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90971" w14:textId="44C385F1" w:rsidR="00E0758F" w:rsidRDefault="00576836" w:rsidP="00A34CD3"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DD52B0A" wp14:editId="400AA281">
                <wp:simplePos x="0" y="0"/>
                <wp:positionH relativeFrom="column">
                  <wp:posOffset>4739640</wp:posOffset>
                </wp:positionH>
                <wp:positionV relativeFrom="paragraph">
                  <wp:posOffset>-620395</wp:posOffset>
                </wp:positionV>
                <wp:extent cx="2376805" cy="2963545"/>
                <wp:effectExtent l="0" t="0" r="4445" b="825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6805" cy="2963545"/>
                          <a:chOff x="0" y="0"/>
                          <a:chExt cx="2376805" cy="2963545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2376805" cy="2963545"/>
                          </a:xfrm>
                          <a:prstGeom prst="rect">
                            <a:avLst/>
                          </a:prstGeom>
                          <a:solidFill>
                            <a:srgbClr val="B4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2284" y="391131"/>
                            <a:ext cx="2034937" cy="1884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5AE59" id="Group 66" o:spid="_x0000_s1026" style="position:absolute;margin-left:373.2pt;margin-top:-48.85pt;width:187.15pt;height:233.35pt;z-index:251659776" coordsize="23768,29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">
                <v:rect id="Rectangle 9" o:spid="_x0000_s1027" style="position:absolute;width:23768;height:29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" fillcolor="#b40000" stroked="f" strokeweight="1pt"/>
                <v:rect id="Rectangle 65" o:spid="_x0000_s1028" style="position:absolute;left:422;top:3911;width:20350;height:18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KH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" fillcolor="white [3212]" stroked="f" strokeweight="1pt"/>
              </v:group>
            </w:pict>
          </mc:Fallback>
        </mc:AlternateContent>
      </w:r>
      <w:r w:rsidR="00095345" w:rsidRPr="00C531DA">
        <w:rPr>
          <w:noProof/>
          <w:lang w:eastAsia="id-ID"/>
        </w:rPr>
        <w:drawing>
          <wp:anchor distT="0" distB="0" distL="114300" distR="114300" simplePos="0" relativeHeight="251890688" behindDoc="0" locked="0" layoutInCell="1" allowOverlap="1" wp14:anchorId="7F1CB47E" wp14:editId="53FBC3A2">
            <wp:simplePos x="0" y="0"/>
            <wp:positionH relativeFrom="page">
              <wp:posOffset>5217160</wp:posOffset>
            </wp:positionH>
            <wp:positionV relativeFrom="page">
              <wp:posOffset>153670</wp:posOffset>
            </wp:positionV>
            <wp:extent cx="2314575" cy="2314575"/>
            <wp:effectExtent l="0" t="0" r="9525" b="9525"/>
            <wp:wrapSquare wrapText="bothSides"/>
            <wp:docPr id="64" name="Picture 64" descr="C:\Users\0656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656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blipFill>
                      <a:blip r:embed="rId9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4EB">
        <w:rPr>
          <w:noProof/>
          <w:lang w:eastAsia="id-ID"/>
        </w:rPr>
        <w:drawing>
          <wp:anchor distT="0" distB="0" distL="114300" distR="114300" simplePos="0" relativeHeight="251654656" behindDoc="0" locked="0" layoutInCell="1" allowOverlap="1" wp14:anchorId="7B389DF6" wp14:editId="4610DFC0">
            <wp:simplePos x="0" y="0"/>
            <wp:positionH relativeFrom="column">
              <wp:posOffset>-278130</wp:posOffset>
            </wp:positionH>
            <wp:positionV relativeFrom="paragraph">
              <wp:posOffset>-432785</wp:posOffset>
            </wp:positionV>
            <wp:extent cx="2195830" cy="1212215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C08E0" w14:textId="52DDDFD1" w:rsidR="009E7032" w:rsidRDefault="00C604EB" w:rsidP="00F548A9">
      <w:r w:rsidRPr="00E0758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F5B0DE1" wp14:editId="4677B1FF">
                <wp:simplePos x="0" y="0"/>
                <wp:positionH relativeFrom="column">
                  <wp:posOffset>-224155</wp:posOffset>
                </wp:positionH>
                <wp:positionV relativeFrom="paragraph">
                  <wp:posOffset>1778920</wp:posOffset>
                </wp:positionV>
                <wp:extent cx="6513195" cy="0"/>
                <wp:effectExtent l="0" t="0" r="2095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319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9A9A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9EB44" id="Straight Connector 28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5pt,140.05pt" to="495.2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" strokecolor="#9a9a9b">
                <v:stroke joinstyle="miter"/>
              </v:line>
            </w:pict>
          </mc:Fallback>
        </mc:AlternateContent>
      </w:r>
      <w:r w:rsidRPr="00E0758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175A13C" wp14:editId="28B75DDB">
                <wp:simplePos x="0" y="0"/>
                <wp:positionH relativeFrom="margin">
                  <wp:posOffset>-333375</wp:posOffset>
                </wp:positionH>
                <wp:positionV relativeFrom="paragraph">
                  <wp:posOffset>1335055</wp:posOffset>
                </wp:positionV>
                <wp:extent cx="2905125" cy="46291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EA315" w14:textId="77777777" w:rsidR="00590938" w:rsidRPr="004A223A" w:rsidRDefault="00590938" w:rsidP="00E0758F">
                            <w:pPr>
                              <w:rPr>
                                <w:rFonts w:ascii="Segoe UI Emoji" w:hAnsi="Segoe UI Emoji"/>
                                <w:b/>
                                <w:color w:val="B4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154723">
                              <w:rPr>
                                <w:rFonts w:ascii="Segoe UI Emoji" w:hAnsi="Segoe UI Emoji"/>
                                <w:b/>
                                <w:color w:val="B40000"/>
                                <w:sz w:val="36"/>
                                <w:szCs w:val="36"/>
                              </w:rPr>
                              <w:t>PROFILE</w:t>
                            </w:r>
                            <w:r w:rsidR="00E574A1">
                              <w:rPr>
                                <w:rFonts w:ascii="Segoe UI Emoji" w:hAnsi="Segoe UI Emoji"/>
                                <w:b/>
                                <w:color w:val="B40000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="004A223A">
                              <w:rPr>
                                <w:rFonts w:ascii="Segoe UI Emoji" w:hAnsi="Segoe UI Emoji"/>
                                <w:b/>
                                <w:color w:val="B40000"/>
                                <w:sz w:val="36"/>
                                <w:szCs w:val="36"/>
                                <w:lang w:val="en-GB"/>
                              </w:rPr>
                              <w:t>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A13C" id="Text Box 29" o:spid="_x0000_s1028" type="#_x0000_t202" style="position:absolute;margin-left:-26.25pt;margin-top:105.1pt;width:228.75pt;height:36.4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" filled="f" stroked="f" strokeweight=".5pt">
                <v:textbox>
                  <w:txbxContent>
                    <w:p w14:paraId="45FEA315" w14:textId="77777777" w:rsidR="00590938" w:rsidRPr="004A223A" w:rsidRDefault="00590938" w:rsidP="00E0758F">
                      <w:pPr>
                        <w:rPr>
                          <w:rFonts w:ascii="Segoe UI Emoji" w:hAnsi="Segoe UI Emoji"/>
                          <w:b/>
                          <w:color w:val="B40000"/>
                          <w:sz w:val="36"/>
                          <w:szCs w:val="36"/>
                          <w:lang w:val="en-GB"/>
                        </w:rPr>
                      </w:pPr>
                      <w:r w:rsidRPr="00154723">
                        <w:rPr>
                          <w:rFonts w:ascii="Segoe UI Emoji" w:hAnsi="Segoe UI Emoji"/>
                          <w:b/>
                          <w:color w:val="B40000"/>
                          <w:sz w:val="36"/>
                          <w:szCs w:val="36"/>
                        </w:rPr>
                        <w:t>PROFILE</w:t>
                      </w:r>
                      <w:r w:rsidR="00E574A1">
                        <w:rPr>
                          <w:rFonts w:ascii="Segoe UI Emoji" w:hAnsi="Segoe UI Emoji"/>
                          <w:b/>
                          <w:color w:val="B40000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="004A223A">
                        <w:rPr>
                          <w:rFonts w:ascii="Segoe UI Emoji" w:hAnsi="Segoe UI Emoji"/>
                          <w:b/>
                          <w:color w:val="B40000"/>
                          <w:sz w:val="36"/>
                          <w:szCs w:val="36"/>
                          <w:lang w:val="en-GB"/>
                        </w:rPr>
                        <w:t>STAT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d-ID"/>
        </w:rPr>
        <w:drawing>
          <wp:anchor distT="0" distB="0" distL="114300" distR="114300" simplePos="0" relativeHeight="251647488" behindDoc="1" locked="0" layoutInCell="1" allowOverlap="1" wp14:anchorId="57E4C3B9" wp14:editId="47853E7B">
            <wp:simplePos x="0" y="0"/>
            <wp:positionH relativeFrom="page">
              <wp:posOffset>5196840</wp:posOffset>
            </wp:positionH>
            <wp:positionV relativeFrom="paragraph">
              <wp:posOffset>1956720</wp:posOffset>
            </wp:positionV>
            <wp:extent cx="2363470" cy="7131050"/>
            <wp:effectExtent l="0" t="0" r="0" b="0"/>
            <wp:wrapTight wrapText="bothSides">
              <wp:wrapPolygon edited="0">
                <wp:start x="0" y="0"/>
                <wp:lineTo x="0" y="19388"/>
                <wp:lineTo x="1393" y="20311"/>
                <wp:lineTo x="5049" y="21235"/>
                <wp:lineTo x="7834" y="21523"/>
                <wp:lineTo x="8183" y="21523"/>
                <wp:lineTo x="21414" y="21523"/>
                <wp:lineTo x="2141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at cv 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09"/>
                    <a:stretch/>
                  </pic:blipFill>
                  <pic:spPr bwMode="auto">
                    <a:xfrm>
                      <a:off x="0" y="0"/>
                      <a:ext cx="2363470" cy="713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1DA" w:rsidRPr="00E0758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2C0945" wp14:editId="086C7935">
                <wp:simplePos x="0" y="0"/>
                <wp:positionH relativeFrom="margin">
                  <wp:posOffset>4724400</wp:posOffset>
                </wp:positionH>
                <wp:positionV relativeFrom="paragraph">
                  <wp:posOffset>1441564</wp:posOffset>
                </wp:positionV>
                <wp:extent cx="1456690" cy="438150"/>
                <wp:effectExtent l="0" t="0" r="0" b="0"/>
                <wp:wrapNone/>
                <wp:docPr id="503" name="Text Box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9D68C" w14:textId="77777777" w:rsidR="004A223A" w:rsidRPr="004A223A" w:rsidRDefault="004A223A" w:rsidP="004A223A">
                            <w:pPr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INFO</w:t>
                            </w:r>
                          </w:p>
                          <w:p w14:paraId="159886DD" w14:textId="77777777" w:rsidR="004A223A" w:rsidRPr="00154723" w:rsidRDefault="004A223A" w:rsidP="004A223A">
                            <w:pPr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0945" id="Text Box 503" o:spid="_x0000_s1029" type="#_x0000_t202" style="position:absolute;margin-left:372pt;margin-top:113.5pt;width:114.7pt;height:34.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" filled="f" stroked="f" strokeweight=".5pt">
                <v:textbox>
                  <w:txbxContent>
                    <w:p w14:paraId="33A9D68C" w14:textId="77777777" w:rsidR="004A223A" w:rsidRPr="004A223A" w:rsidRDefault="004A223A" w:rsidP="004A223A">
                      <w:pPr>
                        <w:rPr>
                          <w:rFonts w:ascii="Segoe UI Emoji" w:hAnsi="Segoe UI Emoji"/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Segoe UI Emoji" w:hAnsi="Segoe UI Emoji"/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INFO</w:t>
                      </w:r>
                    </w:p>
                    <w:p w14:paraId="159886DD" w14:textId="77777777" w:rsidR="004A223A" w:rsidRPr="00154723" w:rsidRDefault="004A223A" w:rsidP="004A223A">
                      <w:pPr>
                        <w:rPr>
                          <w:rFonts w:ascii="Segoe UI Emoji" w:hAnsi="Segoe UI Emoji"/>
                          <w:b/>
                          <w:color w:val="FFFFFF" w:themeColor="background1"/>
                          <w:sz w:val="36"/>
                          <w:szCs w:val="36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8A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729143" wp14:editId="7A3B9B37">
                <wp:simplePos x="0" y="0"/>
                <wp:positionH relativeFrom="column">
                  <wp:posOffset>6408615</wp:posOffset>
                </wp:positionH>
                <wp:positionV relativeFrom="paragraph">
                  <wp:posOffset>4108059</wp:posOffset>
                </wp:positionV>
                <wp:extent cx="950595" cy="277446"/>
                <wp:effectExtent l="0" t="0" r="0" b="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595" cy="277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8438F" w14:textId="1BD24BC6" w:rsidR="002625A0" w:rsidRPr="002625A0" w:rsidRDefault="002625A0" w:rsidP="002625A0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Segoe UI Emoji" w:hAnsi="Segoe UI Emoji" w:cs="Open Sans Semibold"/>
                                <w:i/>
                                <w:color w:val="FFFFFF" w:themeColor="background1"/>
                                <w:spacing w:val="4"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29143" id="Text Box 475" o:spid="_x0000_s1030" type="#_x0000_t202" style="position:absolute;margin-left:504.6pt;margin-top:323.45pt;width:74.85pt;height:21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" filled="f" stroked="f" strokeweight=".5pt">
                <v:textbox>
                  <w:txbxContent>
                    <w:p w14:paraId="3D38438F" w14:textId="1BD24BC6" w:rsidR="002625A0" w:rsidRPr="002625A0" w:rsidRDefault="002625A0" w:rsidP="002625A0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Segoe UI Emoji" w:hAnsi="Segoe UI Emoji" w:cs="Open Sans Semibold"/>
                          <w:i/>
                          <w:color w:val="FFFFFF" w:themeColor="background1"/>
                          <w:spacing w:val="4"/>
                          <w:sz w:val="14"/>
                          <w:szCs w:val="1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703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D4CBE1" wp14:editId="07611922">
                <wp:simplePos x="0" y="0"/>
                <wp:positionH relativeFrom="column">
                  <wp:posOffset>6403944</wp:posOffset>
                </wp:positionH>
                <wp:positionV relativeFrom="paragraph">
                  <wp:posOffset>4330065</wp:posOffset>
                </wp:positionV>
                <wp:extent cx="950976" cy="230489"/>
                <wp:effectExtent l="0" t="0" r="0" b="0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976" cy="230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5F641" w14:textId="278FCF76" w:rsidR="00187033" w:rsidRDefault="00187033" w:rsidP="002625A0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4CBE1" id="Text Box 476" o:spid="_x0000_s1031" type="#_x0000_t202" style="position:absolute;margin-left:504.25pt;margin-top:340.95pt;width:74.9pt;height:18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" filled="f" stroked="f" strokeweight=".5pt">
                <v:textbox>
                  <w:txbxContent>
                    <w:p w14:paraId="5B35F641" w14:textId="278FCF76" w:rsidR="00187033" w:rsidRDefault="00187033" w:rsidP="002625A0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</w:pPr>
                    </w:p>
                  </w:txbxContent>
                </v:textbox>
              </v:shape>
            </w:pict>
          </mc:Fallback>
        </mc:AlternateContent>
      </w:r>
      <w:r w:rsidR="007254A7" w:rsidRPr="00E0758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4EE4E1F" wp14:editId="0391394B">
                <wp:simplePos x="0" y="0"/>
                <wp:positionH relativeFrom="margin">
                  <wp:posOffset>4725035</wp:posOffset>
                </wp:positionH>
                <wp:positionV relativeFrom="paragraph">
                  <wp:posOffset>2864739</wp:posOffset>
                </wp:positionV>
                <wp:extent cx="1456690" cy="97235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972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0E612" w14:textId="77777777" w:rsidR="007254A7" w:rsidRPr="007254A7" w:rsidRDefault="007254A7" w:rsidP="007254A7">
                            <w:pPr>
                              <w:spacing w:after="0" w:line="240" w:lineRule="auto"/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254A7"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ROFICIENCY</w:t>
                            </w:r>
                          </w:p>
                          <w:p w14:paraId="5987107C" w14:textId="77777777" w:rsidR="007254A7" w:rsidRPr="007254A7" w:rsidRDefault="007254A7" w:rsidP="007254A7">
                            <w:pPr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254A7"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ND SKILLS</w:t>
                            </w:r>
                          </w:p>
                          <w:p w14:paraId="2D905DFC" w14:textId="77777777" w:rsidR="00154723" w:rsidRPr="00154723" w:rsidRDefault="00154723" w:rsidP="00154723">
                            <w:pPr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4E1F" id="Text Box 19" o:spid="_x0000_s1032" type="#_x0000_t202" style="position:absolute;margin-left:372.05pt;margin-top:225.55pt;width:114.7pt;height:76.5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" filled="f" stroked="f" strokeweight=".5pt">
                <v:textbox>
                  <w:txbxContent>
                    <w:p w14:paraId="4C00E612" w14:textId="77777777" w:rsidR="007254A7" w:rsidRPr="007254A7" w:rsidRDefault="007254A7" w:rsidP="007254A7">
                      <w:pPr>
                        <w:spacing w:after="0" w:line="240" w:lineRule="auto"/>
                        <w:rPr>
                          <w:rFonts w:ascii="Segoe UI Emoji" w:hAnsi="Segoe UI Emoj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254A7">
                        <w:rPr>
                          <w:rFonts w:ascii="Segoe UI Emoji" w:hAnsi="Segoe UI Emoji"/>
                          <w:b/>
                          <w:color w:val="FFFFFF" w:themeColor="background1"/>
                          <w:sz w:val="32"/>
                          <w:szCs w:val="32"/>
                        </w:rPr>
                        <w:t>PROFICIENCY</w:t>
                      </w:r>
                    </w:p>
                    <w:p w14:paraId="5987107C" w14:textId="77777777" w:rsidR="007254A7" w:rsidRPr="007254A7" w:rsidRDefault="007254A7" w:rsidP="007254A7">
                      <w:pPr>
                        <w:rPr>
                          <w:rFonts w:ascii="Segoe UI Emoji" w:hAnsi="Segoe UI Emoj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254A7">
                        <w:rPr>
                          <w:rFonts w:ascii="Segoe UI Emoji" w:hAnsi="Segoe UI Emoji"/>
                          <w:b/>
                          <w:color w:val="FFFFFF" w:themeColor="background1"/>
                          <w:sz w:val="32"/>
                          <w:szCs w:val="32"/>
                        </w:rPr>
                        <w:t>AND SKILLS</w:t>
                      </w:r>
                    </w:p>
                    <w:p w14:paraId="2D905DFC" w14:textId="77777777" w:rsidR="00154723" w:rsidRPr="00154723" w:rsidRDefault="00154723" w:rsidP="00154723">
                      <w:pPr>
                        <w:rPr>
                          <w:rFonts w:ascii="Segoe UI Emoji" w:hAnsi="Segoe UI Emoji"/>
                          <w:b/>
                          <w:color w:val="FFFFFF" w:themeColor="background1"/>
                          <w:sz w:val="36"/>
                          <w:szCs w:val="36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9D1E2B" w14:textId="4A9392B2" w:rsidR="009E7032" w:rsidRPr="009E7032" w:rsidRDefault="006F12C0" w:rsidP="009E7032">
      <w:r w:rsidRPr="00E0758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5D82795" wp14:editId="661A2D72">
                <wp:simplePos x="0" y="0"/>
                <wp:positionH relativeFrom="column">
                  <wp:posOffset>-371475</wp:posOffset>
                </wp:positionH>
                <wp:positionV relativeFrom="paragraph">
                  <wp:posOffset>94615</wp:posOffset>
                </wp:positionV>
                <wp:extent cx="5010150" cy="655408"/>
                <wp:effectExtent l="0" t="0" r="0" b="0"/>
                <wp:wrapNone/>
                <wp:docPr id="11" name="Text Box 11" descr="-Name-" title="-Name-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655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62CBB" w14:textId="77777777" w:rsidR="00590938" w:rsidRPr="008E37DD" w:rsidRDefault="0072306D" w:rsidP="00E0758F">
                            <w:pPr>
                              <w:rPr>
                                <w:rFonts w:ascii="Segoe UI Emoji" w:hAnsi="Segoe UI Emoji"/>
                                <w:b/>
                                <w:color w:val="474648"/>
                                <w:spacing w:val="-18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8E37DD">
                              <w:rPr>
                                <w:rFonts w:ascii="Segoe UI Emoji" w:hAnsi="Segoe UI Emoji"/>
                                <w:b/>
                                <w:color w:val="474648"/>
                                <w:spacing w:val="-18"/>
                                <w:sz w:val="56"/>
                                <w:szCs w:val="56"/>
                                <w:lang w:val="en-US"/>
                              </w:rPr>
                              <w:t>-Name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82795" id="Text Box 11" o:spid="_x0000_s1033" type="#_x0000_t202" alt="Title: -Name- - Description: -Name-" style="position:absolute;margin-left:-29.25pt;margin-top:7.45pt;width:394.5pt;height:51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" filled="f" stroked="f" strokeweight=".5pt">
                <v:textbox>
                  <w:txbxContent>
                    <w:p w14:paraId="39062CBB" w14:textId="77777777" w:rsidR="00590938" w:rsidRPr="008E37DD" w:rsidRDefault="0072306D" w:rsidP="00E0758F">
                      <w:pPr>
                        <w:rPr>
                          <w:rFonts w:ascii="Segoe UI Emoji" w:hAnsi="Segoe UI Emoji"/>
                          <w:b/>
                          <w:color w:val="474648"/>
                          <w:spacing w:val="-18"/>
                          <w:sz w:val="56"/>
                          <w:szCs w:val="56"/>
                          <w:lang w:val="en-US"/>
                        </w:rPr>
                      </w:pPr>
                      <w:r w:rsidRPr="008E37DD">
                        <w:rPr>
                          <w:rFonts w:ascii="Segoe UI Emoji" w:hAnsi="Segoe UI Emoji"/>
                          <w:b/>
                          <w:color w:val="474648"/>
                          <w:spacing w:val="-18"/>
                          <w:sz w:val="56"/>
                          <w:szCs w:val="56"/>
                          <w:lang w:val="en-US"/>
                        </w:rPr>
                        <w:t>-Name-</w:t>
                      </w:r>
                    </w:p>
                  </w:txbxContent>
                </v:textbox>
              </v:shape>
            </w:pict>
          </mc:Fallback>
        </mc:AlternateContent>
      </w:r>
    </w:p>
    <w:p w14:paraId="519B1237" w14:textId="3A5AC6B1" w:rsidR="009E7032" w:rsidRPr="009E7032" w:rsidRDefault="008E37DD" w:rsidP="009E7032">
      <w:r w:rsidRPr="00E0758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D9852FB" wp14:editId="6A5A80AB">
                <wp:simplePos x="0" y="0"/>
                <wp:positionH relativeFrom="margin">
                  <wp:posOffset>-134869</wp:posOffset>
                </wp:positionH>
                <wp:positionV relativeFrom="paragraph">
                  <wp:posOffset>316534</wp:posOffset>
                </wp:positionV>
                <wp:extent cx="2796540" cy="377825"/>
                <wp:effectExtent l="0" t="0" r="0" b="3175"/>
                <wp:wrapNone/>
                <wp:docPr id="14" name="Text Box 14" descr="-Position-" title="-Position-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7B9E9" w14:textId="77777777" w:rsidR="00590938" w:rsidRPr="000D0514" w:rsidRDefault="0072306D" w:rsidP="00E0758F">
                            <w:pPr>
                              <w:rPr>
                                <w:rFonts w:ascii="Segoe UI Emoji" w:hAnsi="Segoe UI Emoji"/>
                                <w:i/>
                                <w:color w:val="474648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UI Emoji" w:hAnsi="Segoe UI Emoji"/>
                                <w:i/>
                                <w:color w:val="474648"/>
                                <w:sz w:val="28"/>
                                <w:szCs w:val="28"/>
                                <w:lang w:val="en-US"/>
                              </w:rPr>
                              <w:t>-Position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852F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2" type="#_x0000_t202" alt="Title: -Position- - Description: -Position-" style="position:absolute;margin-left:-10.6pt;margin-top:24.9pt;width:220.2pt;height:29.7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" filled="f" stroked="f" strokeweight=".5pt">
                <v:textbox>
                  <w:txbxContent>
                    <w:p w14:paraId="6007B9E9" w14:textId="77777777" w:rsidR="00590938" w:rsidRPr="000D0514" w:rsidRDefault="0072306D" w:rsidP="00E0758F">
                      <w:pPr>
                        <w:rPr>
                          <w:rFonts w:ascii="Segoe UI Emoji" w:hAnsi="Segoe UI Emoji"/>
                          <w:i/>
                          <w:color w:val="474648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UI Emoji" w:hAnsi="Segoe UI Emoji"/>
                          <w:i/>
                          <w:color w:val="474648"/>
                          <w:sz w:val="28"/>
                          <w:szCs w:val="28"/>
                          <w:lang w:val="en-US"/>
                        </w:rPr>
                        <w:t>-Position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16A378" w14:textId="77777777" w:rsidR="009E7032" w:rsidRPr="009E7032" w:rsidRDefault="009E7032" w:rsidP="009E7032"/>
    <w:p w14:paraId="108A041E" w14:textId="77777777" w:rsidR="009E7032" w:rsidRPr="009E7032" w:rsidRDefault="009E7032" w:rsidP="009E7032"/>
    <w:p w14:paraId="19CCBE5B" w14:textId="738556C5" w:rsidR="009E7032" w:rsidRPr="009E7032" w:rsidRDefault="009E7032" w:rsidP="009E7032"/>
    <w:p w14:paraId="5EAF5929" w14:textId="5D5EB156" w:rsidR="009E7032" w:rsidRPr="009E7032" w:rsidRDefault="007533E6" w:rsidP="009E7032">
      <w:r w:rsidRPr="00E0758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C202B98" wp14:editId="7058B102">
                <wp:simplePos x="0" y="0"/>
                <wp:positionH relativeFrom="column">
                  <wp:posOffset>-314077</wp:posOffset>
                </wp:positionH>
                <wp:positionV relativeFrom="paragraph">
                  <wp:posOffset>76117</wp:posOffset>
                </wp:positionV>
                <wp:extent cx="5001371" cy="1209675"/>
                <wp:effectExtent l="0" t="0" r="0" b="0"/>
                <wp:wrapNone/>
                <wp:docPr id="30" name="Text Box 30" descr="-Cansum-" title="-Cansum-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1371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EE6B7" w14:textId="135571D7" w:rsidR="003523B9" w:rsidRPr="00710A05" w:rsidRDefault="003400FC" w:rsidP="008C13BB">
                            <w:pPr>
                              <w:jc w:val="both"/>
                              <w:rPr>
                                <w:rFonts w:ascii="Segoe UI Emoji" w:hAnsi="Segoe UI Emoji"/>
                                <w:color w:val="474648"/>
                                <w:sz w:val="20"/>
                                <w:szCs w:val="32"/>
                                <w:lang w:val="en-US"/>
                              </w:rPr>
                            </w:pPr>
                            <w:r w:rsidRPr="00710A05">
                              <w:rPr>
                                <w:rFonts w:ascii="Segoe UI Emoji" w:hAnsi="Segoe UI Emoji"/>
                                <w:color w:val="474648"/>
                                <w:sz w:val="20"/>
                                <w:szCs w:val="32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710A05">
                              <w:rPr>
                                <w:rFonts w:ascii="Segoe UI Emoji" w:hAnsi="Segoe UI Emoji"/>
                                <w:color w:val="474648"/>
                                <w:sz w:val="20"/>
                                <w:szCs w:val="32"/>
                                <w:lang w:val="en-US"/>
                              </w:rPr>
                              <w:t>Cansum</w:t>
                            </w:r>
                            <w:proofErr w:type="spellEnd"/>
                            <w:r w:rsidRPr="00710A05">
                              <w:rPr>
                                <w:rFonts w:ascii="Segoe UI Emoji" w:hAnsi="Segoe UI Emoji"/>
                                <w:color w:val="474648"/>
                                <w:sz w:val="20"/>
                                <w:szCs w:val="32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02B98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3" type="#_x0000_t202" alt="Title: -Cansum- - Description: -Cansum-" style="position:absolute;margin-left:-24.75pt;margin-top:6pt;width:393.8pt;height:95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" filled="f" stroked="f" strokeweight=".5pt">
                <v:textbox>
                  <w:txbxContent>
                    <w:p w14:paraId="583EE6B7" w14:textId="135571D7" w:rsidR="003523B9" w:rsidRPr="00710A05" w:rsidRDefault="003400FC" w:rsidP="008C13BB">
                      <w:pPr>
                        <w:jc w:val="both"/>
                        <w:rPr>
                          <w:rFonts w:ascii="Segoe UI Emoji" w:hAnsi="Segoe UI Emoji"/>
                          <w:color w:val="474648"/>
                          <w:sz w:val="20"/>
                          <w:szCs w:val="32"/>
                          <w:lang w:val="en-US"/>
                        </w:rPr>
                      </w:pPr>
                      <w:r w:rsidRPr="00710A05">
                        <w:rPr>
                          <w:rFonts w:ascii="Segoe UI Emoji" w:hAnsi="Segoe UI Emoji"/>
                          <w:color w:val="474648"/>
                          <w:sz w:val="20"/>
                          <w:szCs w:val="32"/>
                          <w:lang w:val="en-US"/>
                        </w:rPr>
                        <w:t>-Cansum-</w:t>
                      </w:r>
                    </w:p>
                  </w:txbxContent>
                </v:textbox>
              </v:shape>
            </w:pict>
          </mc:Fallback>
        </mc:AlternateContent>
      </w:r>
      <w:r w:rsidR="00095D9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C7BAB1" wp14:editId="08735BA6">
                <wp:simplePos x="0" y="0"/>
                <wp:positionH relativeFrom="margin">
                  <wp:posOffset>4600574</wp:posOffset>
                </wp:positionH>
                <wp:positionV relativeFrom="paragraph">
                  <wp:posOffset>238125</wp:posOffset>
                </wp:positionV>
                <wp:extent cx="2333625" cy="347980"/>
                <wp:effectExtent l="0" t="0" r="0" b="0"/>
                <wp:wrapNone/>
                <wp:docPr id="99" name="Text Box 99" descr="-Date of Birthday-" title="-Date of Birthday-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21D28" w14:textId="77777777" w:rsidR="00191CF6" w:rsidRPr="00053180" w:rsidRDefault="0040503F" w:rsidP="00666E24">
                            <w:pPr>
                              <w:pStyle w:val="ListParagraph"/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  <w:lang w:val="en-GB"/>
                              </w:rPr>
                              <w:t>-Date of Birthday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C7BAB1" id="Text Box 99" o:spid="_x0000_s1036" type="#_x0000_t202" alt="Title: -Date of Birthday- - Description: -Date of Birthday-" style="position:absolute;margin-left:362.25pt;margin-top:18.75pt;width:183.75pt;height:27.4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" filled="f" stroked="f" strokeweight=".5pt">
                <v:textbox>
                  <w:txbxContent>
                    <w:p w14:paraId="31021D28" w14:textId="77777777" w:rsidR="00191CF6" w:rsidRPr="00053180" w:rsidRDefault="0040503F" w:rsidP="00666E24">
                      <w:pPr>
                        <w:pStyle w:val="ListParagraph"/>
                        <w:rPr>
                          <w:rFonts w:ascii="Segoe UI Emoji" w:hAnsi="Segoe UI Emoj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 Emoji" w:hAnsi="Segoe UI Emoji"/>
                          <w:b/>
                          <w:color w:val="FFFFFF" w:themeColor="background1"/>
                          <w:lang w:val="en-GB"/>
                        </w:rPr>
                        <w:t>-Date of Birthday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26D1">
        <w:rPr>
          <w:noProof/>
          <w:lang w:eastAsia="id-ID"/>
        </w:rPr>
        <w:drawing>
          <wp:anchor distT="0" distB="0" distL="114300" distR="114300" simplePos="0" relativeHeight="251683840" behindDoc="1" locked="0" layoutInCell="1" allowOverlap="1" wp14:anchorId="199D6B6A" wp14:editId="472E7F19">
            <wp:simplePos x="0" y="0"/>
            <wp:positionH relativeFrom="column">
              <wp:posOffset>4836160</wp:posOffset>
            </wp:positionH>
            <wp:positionV relativeFrom="paragraph">
              <wp:posOffset>240665</wp:posOffset>
            </wp:positionV>
            <wp:extent cx="212090" cy="212090"/>
            <wp:effectExtent l="0" t="0" r="0" b="0"/>
            <wp:wrapTight wrapText="bothSides">
              <wp:wrapPolygon edited="0">
                <wp:start x="15780" y="21600"/>
                <wp:lineTo x="19660" y="13840"/>
                <wp:lineTo x="21600" y="2199"/>
                <wp:lineTo x="2199" y="2199"/>
                <wp:lineTo x="2199" y="13840"/>
                <wp:lineTo x="4139" y="21600"/>
                <wp:lineTo x="15780" y="21600"/>
              </wp:wrapPolygon>
            </wp:wrapTight>
            <wp:docPr id="56" name="Picture 5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C6B44" w14:textId="35845904" w:rsidR="009E7032" w:rsidRPr="009E7032" w:rsidRDefault="00053180" w:rsidP="009E7032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CAFE4" wp14:editId="79A34978">
                <wp:simplePos x="0" y="0"/>
                <wp:positionH relativeFrom="page">
                  <wp:posOffset>5064981</wp:posOffset>
                </wp:positionH>
                <wp:positionV relativeFrom="paragraph">
                  <wp:posOffset>203835</wp:posOffset>
                </wp:positionV>
                <wp:extent cx="2425148" cy="609600"/>
                <wp:effectExtent l="0" t="0" r="0" b="0"/>
                <wp:wrapNone/>
                <wp:docPr id="98" name="Text Box 98" descr="-Email-" title="-Email-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148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6B61E" w14:textId="3D32B45F" w:rsidR="00D80D55" w:rsidRPr="00053180" w:rsidRDefault="0040503F" w:rsidP="00826C40">
                            <w:pPr>
                              <w:pStyle w:val="ListParagraph"/>
                              <w:jc w:val="both"/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  <w:lang w:val="en-GB"/>
                              </w:rPr>
                              <w:t>-Email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CAFE4" id="Text Box 98" o:spid="_x0000_s1035" type="#_x0000_t202" alt="Title: -Email- - Description: -Email-" style="position:absolute;margin-left:398.8pt;margin-top:16.05pt;width:190.9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" filled="f" stroked="f" strokeweight=".5pt">
                <v:textbox>
                  <w:txbxContent>
                    <w:p w14:paraId="1516B61E" w14:textId="3D32B45F" w:rsidR="00D80D55" w:rsidRPr="00053180" w:rsidRDefault="0040503F" w:rsidP="00826C40">
                      <w:pPr>
                        <w:pStyle w:val="ListParagraph"/>
                        <w:jc w:val="both"/>
                        <w:rPr>
                          <w:rFonts w:ascii="Segoe UI Emoji" w:hAnsi="Segoe UI Emoji"/>
                          <w:b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Segoe UI Emoji" w:hAnsi="Segoe UI Emoji"/>
                          <w:b/>
                          <w:color w:val="FFFFFF" w:themeColor="background1"/>
                          <w:lang w:val="en-GB"/>
                        </w:rPr>
                        <w:t>-Email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5D9F">
        <w:rPr>
          <w:noProof/>
          <w:lang w:eastAsia="id-ID"/>
        </w:rPr>
        <w:drawing>
          <wp:anchor distT="0" distB="0" distL="114300" distR="114300" simplePos="0" relativeHeight="251675648" behindDoc="1" locked="0" layoutInCell="1" allowOverlap="1" wp14:anchorId="5DCEC7C2" wp14:editId="3157AC92">
            <wp:simplePos x="0" y="0"/>
            <wp:positionH relativeFrom="margin">
              <wp:posOffset>4852670</wp:posOffset>
            </wp:positionH>
            <wp:positionV relativeFrom="paragraph">
              <wp:posOffset>273050</wp:posOffset>
            </wp:positionV>
            <wp:extent cx="193675" cy="137795"/>
            <wp:effectExtent l="0" t="0" r="0" b="0"/>
            <wp:wrapTight wrapText="bothSides">
              <wp:wrapPolygon edited="0">
                <wp:start x="0" y="0"/>
                <wp:lineTo x="0" y="17917"/>
                <wp:lineTo x="19121" y="17917"/>
                <wp:lineTo x="19121" y="0"/>
                <wp:lineTo x="0" y="0"/>
              </wp:wrapPolygon>
            </wp:wrapTight>
            <wp:docPr id="61" name="Picture 6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7" t="25430" r="16193" b="27172"/>
                    <a:stretch/>
                  </pic:blipFill>
                  <pic:spPr bwMode="auto">
                    <a:xfrm>
                      <a:off x="0" y="0"/>
                      <a:ext cx="19367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BBC5B" w14:textId="77777777" w:rsidR="009E7032" w:rsidRPr="009E7032" w:rsidRDefault="009E7032" w:rsidP="009E7032"/>
    <w:p w14:paraId="4C65F927" w14:textId="05DBE887" w:rsidR="009E7032" w:rsidRPr="009E7032" w:rsidRDefault="009E7032" w:rsidP="009E7032"/>
    <w:p w14:paraId="7F141E03" w14:textId="60743132" w:rsidR="009E7032" w:rsidRPr="009E7032" w:rsidRDefault="00281E1D" w:rsidP="009E7032">
      <w:r w:rsidRPr="00E0758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E7C9AD3" wp14:editId="5BD62FE7">
                <wp:simplePos x="0" y="0"/>
                <wp:positionH relativeFrom="column">
                  <wp:posOffset>-330835</wp:posOffset>
                </wp:positionH>
                <wp:positionV relativeFrom="paragraph">
                  <wp:posOffset>118856</wp:posOffset>
                </wp:positionV>
                <wp:extent cx="3205480" cy="57277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480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54AD0" w14:textId="77777777" w:rsidR="00590938" w:rsidRPr="00154723" w:rsidRDefault="00D80D55" w:rsidP="00E0758F">
                            <w:pPr>
                              <w:rPr>
                                <w:rFonts w:ascii="Segoe UI Emoji" w:hAnsi="Segoe UI Emoji"/>
                                <w:b/>
                                <w:color w:val="B4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 Emoji" w:hAnsi="Segoe UI Emoji"/>
                                <w:b/>
                                <w:color w:val="B40000"/>
                                <w:sz w:val="40"/>
                                <w:szCs w:val="40"/>
                                <w:lang w:val="en-GB"/>
                              </w:rPr>
                              <w:t xml:space="preserve">PROJECT </w:t>
                            </w:r>
                            <w:r w:rsidR="00590938" w:rsidRPr="00154723">
                              <w:rPr>
                                <w:rFonts w:ascii="Segoe UI Emoji" w:hAnsi="Segoe UI Emoji"/>
                                <w:b/>
                                <w:color w:val="B40000"/>
                                <w:sz w:val="40"/>
                                <w:szCs w:val="4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C9AD3" id="Text Box 32" o:spid="_x0000_s1036" type="#_x0000_t202" style="position:absolute;margin-left:-26.05pt;margin-top:9.35pt;width:252.4pt;height:45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" filled="f" stroked="f" strokeweight=".5pt">
                <v:textbox>
                  <w:txbxContent>
                    <w:p w14:paraId="1D354AD0" w14:textId="77777777" w:rsidR="00590938" w:rsidRPr="00154723" w:rsidRDefault="00D80D55" w:rsidP="00E0758F">
                      <w:pPr>
                        <w:rPr>
                          <w:rFonts w:ascii="Segoe UI Emoji" w:hAnsi="Segoe UI Emoji"/>
                          <w:b/>
                          <w:color w:val="B40000"/>
                          <w:sz w:val="40"/>
                          <w:szCs w:val="40"/>
                        </w:rPr>
                      </w:pPr>
                      <w:r>
                        <w:rPr>
                          <w:rFonts w:ascii="Segoe UI Emoji" w:hAnsi="Segoe UI Emoji"/>
                          <w:b/>
                          <w:color w:val="B40000"/>
                          <w:sz w:val="40"/>
                          <w:szCs w:val="40"/>
                          <w:lang w:val="en-GB"/>
                        </w:rPr>
                        <w:t xml:space="preserve">PROJECT </w:t>
                      </w:r>
                      <w:r w:rsidR="00590938" w:rsidRPr="00154723">
                        <w:rPr>
                          <w:rFonts w:ascii="Segoe UI Emoji" w:hAnsi="Segoe UI Emoji"/>
                          <w:b/>
                          <w:color w:val="B40000"/>
                          <w:sz w:val="40"/>
                          <w:szCs w:val="4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41D058EB" w14:textId="77777777" w:rsidR="009E7032" w:rsidRPr="009E7032" w:rsidRDefault="00322CA8" w:rsidP="009E7032">
      <w:r w:rsidRPr="00E0758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2AA8E7A" wp14:editId="7428C605">
                <wp:simplePos x="0" y="0"/>
                <wp:positionH relativeFrom="column">
                  <wp:posOffset>-213995</wp:posOffset>
                </wp:positionH>
                <wp:positionV relativeFrom="paragraph">
                  <wp:posOffset>289867</wp:posOffset>
                </wp:positionV>
                <wp:extent cx="6513195" cy="0"/>
                <wp:effectExtent l="0" t="0" r="20955" b="19050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319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9A9A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DD095" id="Straight Connector 450" o:spid="_x0000_s1026" style="position:absolute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5pt,22.8pt" to="496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" strokecolor="#9a9a9b">
                <v:stroke joinstyle="miter"/>
              </v:line>
            </w:pict>
          </mc:Fallback>
        </mc:AlternateContent>
      </w:r>
    </w:p>
    <w:p w14:paraId="70F004B6" w14:textId="38127CEA" w:rsidR="009E7032" w:rsidRPr="009E7032" w:rsidRDefault="0072646F" w:rsidP="009E7032"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B4196A4" wp14:editId="52E58A1F">
                <wp:simplePos x="0" y="0"/>
                <wp:positionH relativeFrom="column">
                  <wp:posOffset>-329979</wp:posOffset>
                </wp:positionH>
                <wp:positionV relativeFrom="paragraph">
                  <wp:posOffset>175150</wp:posOffset>
                </wp:positionV>
                <wp:extent cx="4906010" cy="111379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010" cy="1113790"/>
                          <a:chOff x="0" y="-1"/>
                          <a:chExt cx="4906268" cy="1115292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1270000" y="12698"/>
                            <a:ext cx="3636268" cy="11025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1525D2" w14:textId="39307512" w:rsidR="0008413B" w:rsidRPr="00D80D55" w:rsidRDefault="000D0514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  <w:lang w:val="en-GB"/>
                                </w:rPr>
                                <w:t>-PName1-</w:t>
                              </w:r>
                              <w:r w:rsidR="0008413B" w:rsidRPr="003834C8"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</w:rPr>
                                <w:t xml:space="preserve"> -</w:t>
                              </w:r>
                              <w:r>
                                <w:rPr>
                                  <w:rFonts w:ascii="Roboto Slab" w:hAnsi="Roboto Slab"/>
                                  <w:i/>
                                  <w:color w:val="474648"/>
                                  <w:sz w:val="20"/>
                                  <w:lang w:val="en-US"/>
                                </w:rPr>
                                <w:t>-PPosition1-</w:t>
                              </w:r>
                              <w:r w:rsidR="00D80D55">
                                <w:rPr>
                                  <w:rFonts w:ascii="Roboto Slab" w:hAnsi="Roboto Slab"/>
                                  <w:color w:val="474648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2F58F781" w14:textId="130815B3" w:rsidR="0008413B" w:rsidRDefault="0008413B" w:rsidP="00E30D0A">
                              <w:pPr>
                                <w:spacing w:after="0"/>
                                <w:jc w:val="both"/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Tools :</w:t>
                              </w:r>
                              <w:proofErr w:type="gramEnd"/>
                              <w:r w:rsidR="000D0514"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-Tools1-</w:t>
                              </w:r>
                            </w:p>
                            <w:p w14:paraId="031BE06A" w14:textId="3835258E" w:rsidR="0008413B" w:rsidRPr="000D0514" w:rsidRDefault="0008413B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Jobdesk</w:t>
                              </w:r>
                              <w:proofErr w:type="spellEnd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 xml:space="preserve"> :</w:t>
                              </w:r>
                              <w:proofErr w:type="gramEnd"/>
                              <w:r w:rsidR="000D0514"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  <w:t>-Jobdesk1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 descr="-Periode1-"/>
                        <wps:cNvSpPr txBox="1"/>
                        <wps:spPr>
                          <a:xfrm>
                            <a:off x="0" y="-1"/>
                            <a:ext cx="1101696" cy="7404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79A4C3" w14:textId="77777777" w:rsidR="0008413B" w:rsidRPr="000D0514" w:rsidRDefault="000D0514" w:rsidP="0008413B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  <w:t>-Periode1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1117600" y="50800"/>
                            <a:ext cx="0" cy="18285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9A9A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196A4" id="Group 13" o:spid="_x0000_s1037" style="position:absolute;margin-left:-26pt;margin-top:13.8pt;width:386.3pt;height:87.7pt;z-index:251672576;mso-height-relative:margin" coordorigin="" coordsize="49062,1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8" type="#_x0000_t202" style="position:absolute;left:12700;top:126;width:36362;height:1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7D1525D2" w14:textId="39307512" w:rsidR="0008413B" w:rsidRPr="00D80D55" w:rsidRDefault="000D0514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  <w:lang w:val="en-GB"/>
                          </w:rPr>
                          <w:t>-PName1-</w:t>
                        </w:r>
                        <w:r w:rsidR="0008413B" w:rsidRPr="003834C8"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</w:rPr>
                          <w:t xml:space="preserve"> -</w:t>
                        </w:r>
                        <w:r>
                          <w:rPr>
                            <w:rFonts w:ascii="Roboto Slab" w:hAnsi="Roboto Slab"/>
                            <w:i/>
                            <w:color w:val="474648"/>
                            <w:sz w:val="20"/>
                            <w:lang w:val="en-US"/>
                          </w:rPr>
                          <w:t>-PPosition1-</w:t>
                        </w:r>
                        <w:r w:rsidR="00D80D55">
                          <w:rPr>
                            <w:rFonts w:ascii="Roboto Slab" w:hAnsi="Roboto Slab"/>
                            <w:color w:val="474648"/>
                            <w:sz w:val="20"/>
                            <w:lang w:val="en-GB"/>
                          </w:rPr>
                          <w:t xml:space="preserve"> </w:t>
                        </w:r>
                      </w:p>
                      <w:p w14:paraId="2F58F781" w14:textId="130815B3" w:rsidR="0008413B" w:rsidRDefault="0008413B" w:rsidP="00E30D0A">
                        <w:pPr>
                          <w:spacing w:after="0"/>
                          <w:jc w:val="both"/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</w:pPr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Tools :</w:t>
                        </w:r>
                        <w:proofErr w:type="gramEnd"/>
                        <w:r w:rsidR="000D0514"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-Tools1-</w:t>
                        </w:r>
                      </w:p>
                      <w:p w14:paraId="031BE06A" w14:textId="3835258E" w:rsidR="0008413B" w:rsidRPr="000D0514" w:rsidRDefault="0008413B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Jobdesk</w:t>
                        </w:r>
                        <w:proofErr w:type="spellEnd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 xml:space="preserve"> :</w:t>
                        </w:r>
                        <w:proofErr w:type="gramEnd"/>
                        <w:r w:rsidR="000D0514"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  <w:t>-Jobdesk1-</w:t>
                        </w:r>
                      </w:p>
                    </w:txbxContent>
                  </v:textbox>
                </v:shape>
                <v:shape id="Text Box 16" o:spid="_x0000_s1039" type="#_x0000_t202" alt="-Periode1-" style="position:absolute;width:1101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5979A4C3" w14:textId="77777777" w:rsidR="0008413B" w:rsidRPr="000D0514" w:rsidRDefault="000D0514" w:rsidP="0008413B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  <w:t>-Periode1-</w:t>
                        </w:r>
                      </w:p>
                    </w:txbxContent>
                  </v:textbox>
                </v:shape>
                <v:line id="Straight Connector 17" o:spid="_x0000_s1040" style="position:absolute;flip:y;visibility:visible;mso-wrap-style:square" from="11176,508" to="11176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" strokecolor="#9a9a9b">
                  <v:stroke joinstyle="miter"/>
                </v:line>
              </v:group>
            </w:pict>
          </mc:Fallback>
        </mc:AlternateContent>
      </w:r>
      <w:r w:rsidR="0080215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D94A01" wp14:editId="384EF8A5">
                <wp:simplePos x="0" y="0"/>
                <wp:positionH relativeFrom="column">
                  <wp:posOffset>4750904</wp:posOffset>
                </wp:positionH>
                <wp:positionV relativeFrom="paragraph">
                  <wp:posOffset>103588</wp:posOffset>
                </wp:positionV>
                <wp:extent cx="2194560" cy="2568271"/>
                <wp:effectExtent l="0" t="0" r="0" b="3810"/>
                <wp:wrapNone/>
                <wp:docPr id="87" name="Text Box 87" descr="-Skill-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2568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9C211" w14:textId="285D0F1D" w:rsidR="007254A7" w:rsidRPr="00053180" w:rsidRDefault="002625A0" w:rsidP="0072646F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both"/>
                              <w:textAlignment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4"/>
                                <w:lang w:val="en-GB"/>
                              </w:rPr>
                            </w:pPr>
                            <w:r w:rsidRPr="00053180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4"/>
                                <w:lang w:val="en-GB"/>
                              </w:rPr>
                              <w:t>-Skill-</w:t>
                            </w:r>
                          </w:p>
                          <w:p w14:paraId="5BC6B648" w14:textId="77777777" w:rsidR="00191CF6" w:rsidRPr="00053180" w:rsidRDefault="00191CF6" w:rsidP="0072646F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94A01" id="Text Box 87" o:spid="_x0000_s1041" type="#_x0000_t202" alt="-Skill-" style="position:absolute;margin-left:374.1pt;margin-top:8.15pt;width:172.8pt;height:20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" filled="f" stroked="f" strokeweight=".5pt">
                <v:textbox>
                  <w:txbxContent>
                    <w:p w14:paraId="0DE9C211" w14:textId="285D0F1D" w:rsidR="007254A7" w:rsidRPr="00053180" w:rsidRDefault="002625A0" w:rsidP="0072646F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both"/>
                        <w:textAlignment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4"/>
                          <w:lang w:val="en-GB"/>
                        </w:rPr>
                      </w:pPr>
                      <w:r w:rsidRPr="00053180">
                        <w:rPr>
                          <w:rFonts w:ascii="Open Sans Semibold" w:hAnsi="Open Sans Semibold" w:cs="Open Sans Semibold"/>
                          <w:color w:val="FFFFFF" w:themeColor="background1"/>
                          <w:spacing w:val="4"/>
                          <w:lang w:val="en-GB"/>
                        </w:rPr>
                        <w:t>-Skill-</w:t>
                      </w:r>
                    </w:p>
                    <w:p w14:paraId="5BC6B648" w14:textId="77777777" w:rsidR="00191CF6" w:rsidRPr="00053180" w:rsidRDefault="00191CF6" w:rsidP="0072646F">
                      <w:pPr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F1B60C" w14:textId="43BB3804" w:rsidR="009E7032" w:rsidRPr="009E7032" w:rsidRDefault="009E7032" w:rsidP="009E7032"/>
    <w:p w14:paraId="4DE1D4FB" w14:textId="77777777" w:rsidR="009E7032" w:rsidRPr="009E7032" w:rsidRDefault="009E7032" w:rsidP="009E7032"/>
    <w:p w14:paraId="6BB48D3A" w14:textId="77777777" w:rsidR="009E7032" w:rsidRPr="009E7032" w:rsidRDefault="009E7032" w:rsidP="009E7032"/>
    <w:p w14:paraId="089AE76E" w14:textId="77777777" w:rsidR="009E7032" w:rsidRPr="009E7032" w:rsidRDefault="00BE7ACE" w:rsidP="009E7032"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02CCB1CA" wp14:editId="0CD70ED1">
                <wp:simplePos x="0" y="0"/>
                <wp:positionH relativeFrom="column">
                  <wp:posOffset>-345882</wp:posOffset>
                </wp:positionH>
                <wp:positionV relativeFrom="paragraph">
                  <wp:posOffset>114162</wp:posOffset>
                </wp:positionV>
                <wp:extent cx="4906010" cy="1113791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010" cy="1113791"/>
                          <a:chOff x="0" y="-1"/>
                          <a:chExt cx="4906268" cy="1115292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1270000" y="12698"/>
                            <a:ext cx="3636268" cy="11025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2FAD32" w14:textId="69EE94E5" w:rsidR="000D0514" w:rsidRPr="00D80D55" w:rsidRDefault="000D0514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  <w:lang w:val="en-GB"/>
                                </w:rPr>
                                <w:t>-PName2-</w:t>
                              </w:r>
                              <w:r w:rsidRPr="003834C8"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</w:rPr>
                                <w:t xml:space="preserve"> -</w:t>
                              </w:r>
                              <w:r>
                                <w:rPr>
                                  <w:rFonts w:ascii="Roboto Slab" w:hAnsi="Roboto Slab"/>
                                  <w:i/>
                                  <w:color w:val="474648"/>
                                  <w:sz w:val="20"/>
                                  <w:lang w:val="en-US"/>
                                </w:rPr>
                                <w:t>-PPosition2-</w:t>
                              </w:r>
                              <w:r>
                                <w:rPr>
                                  <w:rFonts w:ascii="Roboto Slab" w:hAnsi="Roboto Slab"/>
                                  <w:color w:val="474648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771414AD" w14:textId="00D30D02" w:rsidR="000D0514" w:rsidRDefault="000D0514" w:rsidP="00E30D0A">
                              <w:pPr>
                                <w:spacing w:after="0"/>
                                <w:jc w:val="both"/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Tools :</w:t>
                              </w:r>
                              <w:proofErr w:type="gramEnd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-Tools2-</w:t>
                              </w:r>
                            </w:p>
                            <w:p w14:paraId="586A35EB" w14:textId="3BA6A3D9" w:rsidR="000D0514" w:rsidRPr="000D0514" w:rsidRDefault="000D0514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Jobdesk</w:t>
                              </w:r>
                              <w:proofErr w:type="spellEnd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  <w:t>-Jobdesk2-</w:t>
                              </w:r>
                            </w:p>
                            <w:p w14:paraId="7DA368FC" w14:textId="77777777" w:rsidR="00666E24" w:rsidRPr="00984C88" w:rsidRDefault="00666E24" w:rsidP="00666E24">
                              <w:pPr>
                                <w:spacing w:after="0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-1"/>
                            <a:ext cx="1097338" cy="780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A9B62F" w14:textId="77777777" w:rsidR="000D0514" w:rsidRPr="000D0514" w:rsidRDefault="000D0514" w:rsidP="000D0514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  <w:t>-Periode2-</w:t>
                              </w:r>
                            </w:p>
                            <w:p w14:paraId="17BF040B" w14:textId="77777777" w:rsidR="00666E24" w:rsidRPr="003834C8" w:rsidRDefault="00666E24" w:rsidP="00666E24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 flipV="1">
                            <a:off x="1117600" y="50800"/>
                            <a:ext cx="0" cy="18285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9A9A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CB1CA" id="Group 5" o:spid="_x0000_s1042" style="position:absolute;margin-left:-27.25pt;margin-top:9pt;width:386.3pt;height:87.7pt;z-index:251864064;mso-height-relative:margin" coordorigin="" coordsize="49062,1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">
                <v:shape id="Text Box 12" o:spid="_x0000_s1043" type="#_x0000_t202" style="position:absolute;left:12700;top:126;width:36362;height:1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232FAD32" w14:textId="69EE94E5" w:rsidR="000D0514" w:rsidRPr="00D80D55" w:rsidRDefault="000D0514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  <w:lang w:val="en-GB"/>
                          </w:rPr>
                          <w:t>-PName2-</w:t>
                        </w:r>
                        <w:r w:rsidRPr="003834C8"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</w:rPr>
                          <w:t xml:space="preserve"> -</w:t>
                        </w:r>
                        <w:r>
                          <w:rPr>
                            <w:rFonts w:ascii="Roboto Slab" w:hAnsi="Roboto Slab"/>
                            <w:i/>
                            <w:color w:val="474648"/>
                            <w:sz w:val="20"/>
                            <w:lang w:val="en-US"/>
                          </w:rPr>
                          <w:t>-PPosition2-</w:t>
                        </w:r>
                        <w:r>
                          <w:rPr>
                            <w:rFonts w:ascii="Roboto Slab" w:hAnsi="Roboto Slab"/>
                            <w:color w:val="474648"/>
                            <w:sz w:val="20"/>
                            <w:lang w:val="en-GB"/>
                          </w:rPr>
                          <w:t xml:space="preserve"> </w:t>
                        </w:r>
                      </w:p>
                      <w:p w14:paraId="771414AD" w14:textId="00D30D02" w:rsidR="000D0514" w:rsidRDefault="000D0514" w:rsidP="00E30D0A">
                        <w:pPr>
                          <w:spacing w:after="0"/>
                          <w:jc w:val="both"/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</w:pPr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Tools :</w:t>
                        </w:r>
                        <w:proofErr w:type="gramEnd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-Tools2-</w:t>
                        </w:r>
                      </w:p>
                      <w:p w14:paraId="586A35EB" w14:textId="3BA6A3D9" w:rsidR="000D0514" w:rsidRPr="000D0514" w:rsidRDefault="000D0514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Jobdesk</w:t>
                        </w:r>
                        <w:proofErr w:type="spellEnd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  <w:t>-Jobdesk2-</w:t>
                        </w:r>
                      </w:p>
                      <w:p w14:paraId="7DA368FC" w14:textId="77777777" w:rsidR="00666E24" w:rsidRPr="00984C88" w:rsidRDefault="00666E24" w:rsidP="00666E24">
                        <w:pPr>
                          <w:spacing w:after="0"/>
                          <w:rPr>
                            <w:rFonts w:ascii="Segoe UI Emoji" w:hAnsi="Segoe UI Emoji"/>
                            <w:color w:val="474648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3" o:spid="_x0000_s1044" type="#_x0000_t202" style="position:absolute;width:10973;height:7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66A9B62F" w14:textId="77777777" w:rsidR="000D0514" w:rsidRPr="000D0514" w:rsidRDefault="000D0514" w:rsidP="000D0514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  <w:t>-Periode2-</w:t>
                        </w:r>
                      </w:p>
                      <w:p w14:paraId="17BF040B" w14:textId="77777777" w:rsidR="00666E24" w:rsidRPr="003834C8" w:rsidRDefault="00666E24" w:rsidP="00666E24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</w:rPr>
                        </w:pPr>
                      </w:p>
                    </w:txbxContent>
                  </v:textbox>
                </v:shape>
                <v:line id="Straight Connector 24" o:spid="_x0000_s1045" style="position:absolute;flip:y;visibility:visible;mso-wrap-style:square" from="11176,508" to="11176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" strokecolor="#9a9a9b">
                  <v:stroke joinstyle="miter"/>
                </v:line>
              </v:group>
            </w:pict>
          </mc:Fallback>
        </mc:AlternateContent>
      </w:r>
    </w:p>
    <w:p w14:paraId="39AD1617" w14:textId="77777777" w:rsidR="009E7032" w:rsidRPr="009E7032" w:rsidRDefault="009E7032" w:rsidP="009E7032"/>
    <w:p w14:paraId="403553DC" w14:textId="0368426C" w:rsidR="009E7032" w:rsidRPr="009E7032" w:rsidRDefault="009E7032" w:rsidP="009E7032"/>
    <w:p w14:paraId="58DF0127" w14:textId="311DB608" w:rsidR="009E7032" w:rsidRPr="009E7032" w:rsidRDefault="009E7032" w:rsidP="009E7032"/>
    <w:p w14:paraId="7E3C1406" w14:textId="1FD59778" w:rsidR="009E7032" w:rsidRPr="009E7032" w:rsidRDefault="00BE7ACE" w:rsidP="009E7032"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3862F89A" wp14:editId="5263896C">
                <wp:simplePos x="0" y="0"/>
                <wp:positionH relativeFrom="page">
                  <wp:posOffset>127221</wp:posOffset>
                </wp:positionH>
                <wp:positionV relativeFrom="paragraph">
                  <wp:posOffset>84345</wp:posOffset>
                </wp:positionV>
                <wp:extent cx="4906010" cy="1113791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010" cy="1113791"/>
                          <a:chOff x="0" y="-1"/>
                          <a:chExt cx="4906268" cy="1115292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1270000" y="12698"/>
                            <a:ext cx="3636268" cy="11025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62992D" w14:textId="02E8966D" w:rsidR="000D0514" w:rsidRPr="00D80D55" w:rsidRDefault="000D0514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  <w:lang w:val="en-GB"/>
                                </w:rPr>
                                <w:t>-PName3-</w:t>
                              </w:r>
                              <w:r w:rsidRPr="003834C8"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</w:rPr>
                                <w:t xml:space="preserve"> -</w:t>
                              </w:r>
                              <w:r>
                                <w:rPr>
                                  <w:rFonts w:ascii="Roboto Slab" w:hAnsi="Roboto Slab"/>
                                  <w:i/>
                                  <w:color w:val="474648"/>
                                  <w:sz w:val="20"/>
                                  <w:lang w:val="en-US"/>
                                </w:rPr>
                                <w:t>-PPosition3-</w:t>
                              </w:r>
                              <w:r>
                                <w:rPr>
                                  <w:rFonts w:ascii="Roboto Slab" w:hAnsi="Roboto Slab"/>
                                  <w:color w:val="474648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7F9B167B" w14:textId="2FDF8354" w:rsidR="000D0514" w:rsidRDefault="000D0514" w:rsidP="00E30D0A">
                              <w:pPr>
                                <w:spacing w:after="0"/>
                                <w:jc w:val="both"/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Tools :</w:t>
                              </w:r>
                              <w:proofErr w:type="gramEnd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-Tools3-</w:t>
                              </w:r>
                            </w:p>
                            <w:p w14:paraId="7BBA634B" w14:textId="2CBDFC0B" w:rsidR="000D0514" w:rsidRPr="000D0514" w:rsidRDefault="000D0514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Jobdesk</w:t>
                              </w:r>
                              <w:proofErr w:type="spellEnd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  <w:t>-Jobdesk3-</w:t>
                              </w:r>
                            </w:p>
                            <w:p w14:paraId="388022C4" w14:textId="77777777" w:rsidR="00666E24" w:rsidRPr="00984C88" w:rsidRDefault="00666E24" w:rsidP="00666E24">
                              <w:pPr>
                                <w:spacing w:after="0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-1"/>
                            <a:ext cx="1101696" cy="955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1CE3D8" w14:textId="77777777" w:rsidR="00E67FE1" w:rsidRPr="000D0514" w:rsidRDefault="00E67FE1" w:rsidP="00E67FE1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  <w:t>-Periode3-</w:t>
                              </w:r>
                            </w:p>
                            <w:p w14:paraId="1C5D93E3" w14:textId="77777777" w:rsidR="00666E24" w:rsidRPr="003834C8" w:rsidRDefault="00666E24" w:rsidP="00666E24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 flipV="1">
                            <a:off x="1117600" y="50800"/>
                            <a:ext cx="0" cy="18285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9A9A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2F89A" id="Group 25" o:spid="_x0000_s1046" style="position:absolute;margin-left:10pt;margin-top:6.65pt;width:386.3pt;height:87.7pt;z-index:251866112;mso-position-horizontal-relative:page;mso-height-relative:margin" coordorigin="" coordsize="49062,1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">
                <v:shape id="Text Box 26" o:spid="_x0000_s1047" type="#_x0000_t202" style="position:absolute;left:12700;top:126;width:36362;height:1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3662992D" w14:textId="02E8966D" w:rsidR="000D0514" w:rsidRPr="00D80D55" w:rsidRDefault="000D0514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  <w:lang w:val="en-GB"/>
                          </w:rPr>
                          <w:t>-PName3-</w:t>
                        </w:r>
                        <w:r w:rsidRPr="003834C8"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</w:rPr>
                          <w:t xml:space="preserve"> -</w:t>
                        </w:r>
                        <w:r>
                          <w:rPr>
                            <w:rFonts w:ascii="Roboto Slab" w:hAnsi="Roboto Slab"/>
                            <w:i/>
                            <w:color w:val="474648"/>
                            <w:sz w:val="20"/>
                            <w:lang w:val="en-US"/>
                          </w:rPr>
                          <w:t>-PPosition3-</w:t>
                        </w:r>
                        <w:r>
                          <w:rPr>
                            <w:rFonts w:ascii="Roboto Slab" w:hAnsi="Roboto Slab"/>
                            <w:color w:val="474648"/>
                            <w:sz w:val="20"/>
                            <w:lang w:val="en-GB"/>
                          </w:rPr>
                          <w:t xml:space="preserve"> </w:t>
                        </w:r>
                      </w:p>
                      <w:p w14:paraId="7F9B167B" w14:textId="2FDF8354" w:rsidR="000D0514" w:rsidRDefault="000D0514" w:rsidP="00E30D0A">
                        <w:pPr>
                          <w:spacing w:after="0"/>
                          <w:jc w:val="both"/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</w:pPr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Tools :</w:t>
                        </w:r>
                        <w:proofErr w:type="gramEnd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-Tools3-</w:t>
                        </w:r>
                      </w:p>
                      <w:p w14:paraId="7BBA634B" w14:textId="2CBDFC0B" w:rsidR="000D0514" w:rsidRPr="000D0514" w:rsidRDefault="000D0514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Jobdesk</w:t>
                        </w:r>
                        <w:proofErr w:type="spellEnd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  <w:t>-Jobdesk3-</w:t>
                        </w:r>
                      </w:p>
                      <w:p w14:paraId="388022C4" w14:textId="77777777" w:rsidR="00666E24" w:rsidRPr="00984C88" w:rsidRDefault="00666E24" w:rsidP="00666E24">
                        <w:pPr>
                          <w:spacing w:after="0"/>
                          <w:rPr>
                            <w:rFonts w:ascii="Segoe UI Emoji" w:hAnsi="Segoe UI Emoji"/>
                            <w:color w:val="474648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7" o:spid="_x0000_s1048" type="#_x0000_t202" style="position:absolute;width:11016;height:9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111CE3D8" w14:textId="77777777" w:rsidR="00E67FE1" w:rsidRPr="000D0514" w:rsidRDefault="00E67FE1" w:rsidP="00E67FE1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  <w:t>-Periode3-</w:t>
                        </w:r>
                      </w:p>
                      <w:p w14:paraId="1C5D93E3" w14:textId="77777777" w:rsidR="00666E24" w:rsidRPr="003834C8" w:rsidRDefault="00666E24" w:rsidP="00666E24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</w:rPr>
                        </w:pPr>
                      </w:p>
                    </w:txbxContent>
                  </v:textbox>
                </v:shape>
                <v:line id="Straight Connector 31" o:spid="_x0000_s1049" style="position:absolute;flip:y;visibility:visible;mso-wrap-style:square" from="11176,508" to="11176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" strokecolor="#9a9a9b">
                  <v:stroke joinstyle="miter"/>
                </v:line>
                <w10:wrap anchorx="page"/>
              </v:group>
            </w:pict>
          </mc:Fallback>
        </mc:AlternateContent>
      </w:r>
    </w:p>
    <w:p w14:paraId="61D928BB" w14:textId="6020ABC9" w:rsidR="009E7032" w:rsidRPr="009E7032" w:rsidRDefault="00802155" w:rsidP="009E7032">
      <w:r w:rsidRPr="00E0758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136E52F" wp14:editId="65B7558E">
                <wp:simplePos x="0" y="0"/>
                <wp:positionH relativeFrom="margin">
                  <wp:posOffset>4729480</wp:posOffset>
                </wp:positionH>
                <wp:positionV relativeFrom="paragraph">
                  <wp:posOffset>145084</wp:posOffset>
                </wp:positionV>
                <wp:extent cx="1456690" cy="46291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E3B1B" w14:textId="77777777" w:rsidR="00154723" w:rsidRPr="00D80D55" w:rsidRDefault="00154723" w:rsidP="00154723">
                            <w:pPr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80D55"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E52F" id="Text Box 76" o:spid="_x0000_s1050" type="#_x0000_t202" style="position:absolute;margin-left:372.4pt;margin-top:11.4pt;width:114.7pt;height:36.4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" filled="f" stroked="f" strokeweight=".5pt">
                <v:textbox>
                  <w:txbxContent>
                    <w:p w14:paraId="01DE3B1B" w14:textId="77777777" w:rsidR="00154723" w:rsidRPr="00D80D55" w:rsidRDefault="00154723" w:rsidP="00154723">
                      <w:pPr>
                        <w:rPr>
                          <w:rFonts w:ascii="Segoe UI Emoji" w:hAnsi="Segoe UI Emoji"/>
                          <w:b/>
                          <w:color w:val="FFFFFF" w:themeColor="background1"/>
                          <w:sz w:val="36"/>
                          <w:szCs w:val="36"/>
                          <w:lang w:val="en-GB"/>
                        </w:rPr>
                      </w:pPr>
                      <w:r w:rsidRPr="00D80D55">
                        <w:rPr>
                          <w:rFonts w:ascii="Segoe UI Emoji" w:hAnsi="Segoe UI Emoji"/>
                          <w:b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C8631" w14:textId="77AD8BFA" w:rsidR="009E7032" w:rsidRPr="009E7032" w:rsidRDefault="00802155" w:rsidP="009E7032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64AC7C" wp14:editId="1793A627">
                <wp:simplePos x="0" y="0"/>
                <wp:positionH relativeFrom="page">
                  <wp:posOffset>5201285</wp:posOffset>
                </wp:positionH>
                <wp:positionV relativeFrom="paragraph">
                  <wp:posOffset>214961</wp:posOffset>
                </wp:positionV>
                <wp:extent cx="2280285" cy="1660525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285" cy="166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B99F5" w14:textId="2EA2ABB9" w:rsidR="00666E24" w:rsidRPr="00826C40" w:rsidRDefault="00D401CA" w:rsidP="00D80D55">
                            <w:pPr>
                              <w:spacing w:after="0"/>
                              <w:rPr>
                                <w:rFonts w:ascii="Segoe UI Emoji" w:hAnsi="Segoe UI Emoji"/>
                                <w:color w:val="FFFFFF" w:themeColor="background1"/>
                                <w:szCs w:val="20"/>
                              </w:rPr>
                            </w:pPr>
                            <w:r w:rsidRPr="00826C40"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  <w:szCs w:val="20"/>
                              </w:rPr>
                              <w:t>-Education-</w:t>
                            </w:r>
                            <w:r w:rsidR="00A02E61" w:rsidRPr="00826C40">
                              <w:rPr>
                                <w:rFonts w:ascii="Segoe UI Emoji" w:hAnsi="Segoe UI Emoji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4AC7C" id="Text Box 103" o:spid="_x0000_s1051" type="#_x0000_t202" style="position:absolute;margin-left:409.55pt;margin-top:16.95pt;width:179.55pt;height:1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" filled="f" stroked="f" strokeweight=".5pt">
                <v:textbox>
                  <w:txbxContent>
                    <w:p w14:paraId="68AB99F5" w14:textId="2EA2ABB9" w:rsidR="00666E24" w:rsidRPr="00826C40" w:rsidRDefault="00D401CA" w:rsidP="00D80D55">
                      <w:pPr>
                        <w:spacing w:after="0"/>
                        <w:rPr>
                          <w:rFonts w:ascii="Segoe UI Emoji" w:hAnsi="Segoe UI Emoji"/>
                          <w:color w:val="FFFFFF" w:themeColor="background1"/>
                          <w:szCs w:val="20"/>
                        </w:rPr>
                      </w:pPr>
                      <w:r w:rsidRPr="00826C40">
                        <w:rPr>
                          <w:rFonts w:ascii="Segoe UI Emoji" w:hAnsi="Segoe UI Emoji"/>
                          <w:b/>
                          <w:color w:val="FFFFFF" w:themeColor="background1"/>
                          <w:szCs w:val="20"/>
                        </w:rPr>
                        <w:t>-Education-</w:t>
                      </w:r>
                      <w:r w:rsidR="00A02E61" w:rsidRPr="00826C40">
                        <w:rPr>
                          <w:rFonts w:ascii="Segoe UI Emoji" w:hAnsi="Segoe UI Emoji"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B4F419" w14:textId="1AEA1BC6" w:rsidR="009E7032" w:rsidRPr="009E7032" w:rsidRDefault="009E7032" w:rsidP="009E7032"/>
    <w:p w14:paraId="150524F2" w14:textId="22383BBF" w:rsidR="009E7032" w:rsidRPr="009E7032" w:rsidRDefault="0072646F" w:rsidP="009E7032"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28611426" wp14:editId="6D162DDC">
                <wp:simplePos x="0" y="0"/>
                <wp:positionH relativeFrom="page">
                  <wp:posOffset>111318</wp:posOffset>
                </wp:positionH>
                <wp:positionV relativeFrom="paragraph">
                  <wp:posOffset>79016</wp:posOffset>
                </wp:positionV>
                <wp:extent cx="4906010" cy="1113790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010" cy="1113790"/>
                          <a:chOff x="0" y="-1"/>
                          <a:chExt cx="4906268" cy="1115292"/>
                        </a:xfrm>
                      </wpg:grpSpPr>
                      <wps:wsp>
                        <wps:cNvPr id="42" name="Text Box 42"/>
                        <wps:cNvSpPr txBox="1"/>
                        <wps:spPr>
                          <a:xfrm>
                            <a:off x="1270000" y="12698"/>
                            <a:ext cx="3636268" cy="11025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1620EA" w14:textId="0F7B0A44" w:rsidR="000D0514" w:rsidRPr="00D80D55" w:rsidRDefault="000D0514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  <w:lang w:val="en-GB"/>
                                </w:rPr>
                                <w:t>-PName4-</w:t>
                              </w:r>
                              <w:r w:rsidRPr="003834C8"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</w:rPr>
                                <w:t xml:space="preserve"> -</w:t>
                              </w:r>
                              <w:r>
                                <w:rPr>
                                  <w:rFonts w:ascii="Roboto Slab" w:hAnsi="Roboto Slab"/>
                                  <w:i/>
                                  <w:color w:val="474648"/>
                                  <w:sz w:val="20"/>
                                  <w:lang w:val="en-US"/>
                                </w:rPr>
                                <w:t>-PPosition4-</w:t>
                              </w:r>
                              <w:r>
                                <w:rPr>
                                  <w:rFonts w:ascii="Roboto Slab" w:hAnsi="Roboto Slab"/>
                                  <w:color w:val="474648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0FF9B5EF" w14:textId="7E458520" w:rsidR="000D0514" w:rsidRDefault="000D0514" w:rsidP="00E30D0A">
                              <w:pPr>
                                <w:spacing w:after="0"/>
                                <w:jc w:val="both"/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Tools :</w:t>
                              </w:r>
                              <w:proofErr w:type="gramEnd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-Tools4-</w:t>
                              </w:r>
                            </w:p>
                            <w:p w14:paraId="79C54E4A" w14:textId="4C112631" w:rsidR="000D0514" w:rsidRPr="000D0514" w:rsidRDefault="000D0514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Jobdesk</w:t>
                              </w:r>
                              <w:proofErr w:type="spellEnd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  <w:t>-Jobdesk4-</w:t>
                              </w:r>
                            </w:p>
                            <w:p w14:paraId="21595D21" w14:textId="77777777" w:rsidR="00666E24" w:rsidRPr="00984C88" w:rsidRDefault="00666E24" w:rsidP="00666E24">
                              <w:pPr>
                                <w:spacing w:after="0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0" y="-1"/>
                            <a:ext cx="1089386" cy="899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6E162E" w14:textId="77777777" w:rsidR="00E67FE1" w:rsidRPr="000D0514" w:rsidRDefault="00E67FE1" w:rsidP="00E67FE1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  <w:t>-Periode4-</w:t>
                              </w:r>
                            </w:p>
                            <w:p w14:paraId="6955A5C5" w14:textId="77777777" w:rsidR="00666E24" w:rsidRPr="003834C8" w:rsidRDefault="00666E24" w:rsidP="00666E24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Connector 44"/>
                        <wps:cNvCnPr/>
                        <wps:spPr>
                          <a:xfrm flipV="1">
                            <a:off x="1117600" y="50800"/>
                            <a:ext cx="0" cy="18285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9A9A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611426" id="Group 41" o:spid="_x0000_s1052" style="position:absolute;margin-left:8.75pt;margin-top:6.2pt;width:386.3pt;height:87.7pt;z-index:251872256;mso-position-horizontal-relative:page;mso-height-relative:margin" coordorigin="" coordsize="49062,1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">
                <v:shape id="Text Box 42" o:spid="_x0000_s1053" type="#_x0000_t202" style="position:absolute;left:12700;top:126;width:36362;height:1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741620EA" w14:textId="0F7B0A44" w:rsidR="000D0514" w:rsidRPr="00D80D55" w:rsidRDefault="000D0514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  <w:lang w:val="en-GB"/>
                          </w:rPr>
                          <w:t>-PName4-</w:t>
                        </w:r>
                        <w:r w:rsidRPr="003834C8"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</w:rPr>
                          <w:t xml:space="preserve"> -</w:t>
                        </w:r>
                        <w:r>
                          <w:rPr>
                            <w:rFonts w:ascii="Roboto Slab" w:hAnsi="Roboto Slab"/>
                            <w:i/>
                            <w:color w:val="474648"/>
                            <w:sz w:val="20"/>
                            <w:lang w:val="en-US"/>
                          </w:rPr>
                          <w:t>-PPosition4-</w:t>
                        </w:r>
                        <w:r>
                          <w:rPr>
                            <w:rFonts w:ascii="Roboto Slab" w:hAnsi="Roboto Slab"/>
                            <w:color w:val="474648"/>
                            <w:sz w:val="20"/>
                            <w:lang w:val="en-GB"/>
                          </w:rPr>
                          <w:t xml:space="preserve"> </w:t>
                        </w:r>
                      </w:p>
                      <w:p w14:paraId="0FF9B5EF" w14:textId="7E458520" w:rsidR="000D0514" w:rsidRDefault="000D0514" w:rsidP="00E30D0A">
                        <w:pPr>
                          <w:spacing w:after="0"/>
                          <w:jc w:val="both"/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</w:pPr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Tools :</w:t>
                        </w:r>
                        <w:proofErr w:type="gramEnd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-Tools4-</w:t>
                        </w:r>
                      </w:p>
                      <w:p w14:paraId="79C54E4A" w14:textId="4C112631" w:rsidR="000D0514" w:rsidRPr="000D0514" w:rsidRDefault="000D0514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Jobdesk</w:t>
                        </w:r>
                        <w:proofErr w:type="spellEnd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  <w:t>-Jobdesk4-</w:t>
                        </w:r>
                      </w:p>
                      <w:p w14:paraId="21595D21" w14:textId="77777777" w:rsidR="00666E24" w:rsidRPr="00984C88" w:rsidRDefault="00666E24" w:rsidP="00666E24">
                        <w:pPr>
                          <w:spacing w:after="0"/>
                          <w:rPr>
                            <w:rFonts w:ascii="Segoe UI Emoji" w:hAnsi="Segoe UI Emoji"/>
                            <w:color w:val="474648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3" o:spid="_x0000_s1054" type="#_x0000_t202" style="position:absolute;width:10893;height:8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1B6E162E" w14:textId="77777777" w:rsidR="00E67FE1" w:rsidRPr="000D0514" w:rsidRDefault="00E67FE1" w:rsidP="00E67FE1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  <w:t>-Periode4-</w:t>
                        </w:r>
                      </w:p>
                      <w:p w14:paraId="6955A5C5" w14:textId="77777777" w:rsidR="00666E24" w:rsidRPr="003834C8" w:rsidRDefault="00666E24" w:rsidP="00666E24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</w:rPr>
                        </w:pPr>
                      </w:p>
                    </w:txbxContent>
                  </v:textbox>
                </v:shape>
                <v:line id="Straight Connector 44" o:spid="_x0000_s1055" style="position:absolute;flip:y;visibility:visible;mso-wrap-style:square" from="11176,508" to="11176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" strokecolor="#9a9a9b">
                  <v:stroke joinstyle="miter"/>
                </v:line>
                <w10:wrap anchorx="page"/>
              </v:group>
            </w:pict>
          </mc:Fallback>
        </mc:AlternateContent>
      </w:r>
    </w:p>
    <w:p w14:paraId="016724CB" w14:textId="77777777" w:rsidR="009E7032" w:rsidRPr="009E7032" w:rsidRDefault="009E7032" w:rsidP="009E7032"/>
    <w:p w14:paraId="6CFB4128" w14:textId="77777777" w:rsidR="009E7032" w:rsidRPr="009E7032" w:rsidRDefault="009E7032" w:rsidP="009E7032"/>
    <w:p w14:paraId="7DFF8B52" w14:textId="77777777" w:rsidR="009E7032" w:rsidRPr="009E7032" w:rsidRDefault="00BE7ACE" w:rsidP="009E7032"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7A30C4C3" wp14:editId="65B5B044">
                <wp:simplePos x="0" y="0"/>
                <wp:positionH relativeFrom="column">
                  <wp:posOffset>-329979</wp:posOffset>
                </wp:positionH>
                <wp:positionV relativeFrom="paragraph">
                  <wp:posOffset>287875</wp:posOffset>
                </wp:positionV>
                <wp:extent cx="4906010" cy="1113793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010" cy="1113793"/>
                          <a:chOff x="0" y="-3"/>
                          <a:chExt cx="4906268" cy="1115294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1270000" y="12698"/>
                            <a:ext cx="3636268" cy="11025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EEF1D2" w14:textId="48F31286" w:rsidR="000D0514" w:rsidRPr="00D80D55" w:rsidRDefault="000D0514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  <w:lang w:val="en-GB"/>
                                </w:rPr>
                                <w:t>-PName5-</w:t>
                              </w:r>
                              <w:r w:rsidRPr="003834C8"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</w:rPr>
                                <w:t xml:space="preserve"> -</w:t>
                              </w:r>
                              <w:r>
                                <w:rPr>
                                  <w:rFonts w:ascii="Roboto Slab" w:hAnsi="Roboto Slab"/>
                                  <w:i/>
                                  <w:color w:val="474648"/>
                                  <w:sz w:val="20"/>
                                  <w:lang w:val="en-US"/>
                                </w:rPr>
                                <w:t>-PPosition5-</w:t>
                              </w:r>
                              <w:r>
                                <w:rPr>
                                  <w:rFonts w:ascii="Roboto Slab" w:hAnsi="Roboto Slab"/>
                                  <w:color w:val="474648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79BFD4B6" w14:textId="301A67A9" w:rsidR="000D0514" w:rsidRDefault="000D0514" w:rsidP="00E30D0A">
                              <w:pPr>
                                <w:spacing w:after="0"/>
                                <w:jc w:val="both"/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Tools :</w:t>
                              </w:r>
                              <w:proofErr w:type="gramEnd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-Tools5-</w:t>
                              </w:r>
                            </w:p>
                            <w:p w14:paraId="4F5038A3" w14:textId="00079517" w:rsidR="000D0514" w:rsidRPr="000D0514" w:rsidRDefault="000D0514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Jobdesk</w:t>
                              </w:r>
                              <w:proofErr w:type="spellEnd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  <w:t>-Jobdesk5-</w:t>
                              </w:r>
                            </w:p>
                            <w:p w14:paraId="53999C0E" w14:textId="77777777" w:rsidR="00666E24" w:rsidRPr="00984C88" w:rsidRDefault="00666E24" w:rsidP="00666E24">
                              <w:pPr>
                                <w:spacing w:after="0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0" y="-3"/>
                            <a:ext cx="1101696" cy="9235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51393E" w14:textId="77777777" w:rsidR="00E67FE1" w:rsidRPr="000D0514" w:rsidRDefault="00E67FE1" w:rsidP="00E67FE1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  <w:t>-Periode5-</w:t>
                              </w:r>
                            </w:p>
                            <w:p w14:paraId="390DBEC3" w14:textId="77777777" w:rsidR="00666E24" w:rsidRPr="00666E24" w:rsidRDefault="00666E24" w:rsidP="00666E24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Connector 36"/>
                        <wps:cNvCnPr/>
                        <wps:spPr>
                          <a:xfrm flipV="1">
                            <a:off x="1117600" y="50800"/>
                            <a:ext cx="0" cy="18285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9A9A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0C4C3" id="Group 33" o:spid="_x0000_s1056" style="position:absolute;margin-left:-26pt;margin-top:22.65pt;width:386.3pt;height:87.7pt;z-index:251868160;mso-height-relative:margin" coordorigin="" coordsize="49062,1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">
                <v:shape id="Text Box 34" o:spid="_x0000_s1057" type="#_x0000_t202" style="position:absolute;left:12700;top:126;width:36362;height:1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50EEF1D2" w14:textId="48F31286" w:rsidR="000D0514" w:rsidRPr="00D80D55" w:rsidRDefault="000D0514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  <w:lang w:val="en-GB"/>
                          </w:rPr>
                          <w:t>-PName5-</w:t>
                        </w:r>
                        <w:r w:rsidRPr="003834C8"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</w:rPr>
                          <w:t xml:space="preserve"> -</w:t>
                        </w:r>
                        <w:r>
                          <w:rPr>
                            <w:rFonts w:ascii="Roboto Slab" w:hAnsi="Roboto Slab"/>
                            <w:i/>
                            <w:color w:val="474648"/>
                            <w:sz w:val="20"/>
                            <w:lang w:val="en-US"/>
                          </w:rPr>
                          <w:t>-PPosition5-</w:t>
                        </w:r>
                        <w:r>
                          <w:rPr>
                            <w:rFonts w:ascii="Roboto Slab" w:hAnsi="Roboto Slab"/>
                            <w:color w:val="474648"/>
                            <w:sz w:val="20"/>
                            <w:lang w:val="en-GB"/>
                          </w:rPr>
                          <w:t xml:space="preserve"> </w:t>
                        </w:r>
                      </w:p>
                      <w:p w14:paraId="79BFD4B6" w14:textId="301A67A9" w:rsidR="000D0514" w:rsidRDefault="000D0514" w:rsidP="00E30D0A">
                        <w:pPr>
                          <w:spacing w:after="0"/>
                          <w:jc w:val="both"/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</w:pPr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Tools :</w:t>
                        </w:r>
                        <w:proofErr w:type="gramEnd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-Tools5-</w:t>
                        </w:r>
                      </w:p>
                      <w:p w14:paraId="4F5038A3" w14:textId="00079517" w:rsidR="000D0514" w:rsidRPr="000D0514" w:rsidRDefault="000D0514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Jobdesk</w:t>
                        </w:r>
                        <w:proofErr w:type="spellEnd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  <w:t>-Jobdesk5-</w:t>
                        </w:r>
                      </w:p>
                      <w:p w14:paraId="53999C0E" w14:textId="77777777" w:rsidR="00666E24" w:rsidRPr="00984C88" w:rsidRDefault="00666E24" w:rsidP="00666E24">
                        <w:pPr>
                          <w:spacing w:after="0"/>
                          <w:rPr>
                            <w:rFonts w:ascii="Segoe UI Emoji" w:hAnsi="Segoe UI Emoji"/>
                            <w:color w:val="474648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5" o:spid="_x0000_s1058" type="#_x0000_t202" style="position:absolute;width:11016;height:9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1A51393E" w14:textId="77777777" w:rsidR="00E67FE1" w:rsidRPr="000D0514" w:rsidRDefault="00E67FE1" w:rsidP="00E67FE1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  <w:t>-Periode5-</w:t>
                        </w:r>
                      </w:p>
                      <w:p w14:paraId="390DBEC3" w14:textId="77777777" w:rsidR="00666E24" w:rsidRPr="00666E24" w:rsidRDefault="00666E24" w:rsidP="00666E24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GB"/>
                          </w:rPr>
                        </w:pPr>
                      </w:p>
                    </w:txbxContent>
                  </v:textbox>
                </v:shape>
                <v:line id="Straight Connector 36" o:spid="_x0000_s1059" style="position:absolute;flip:y;visibility:visible;mso-wrap-style:square" from="11176,508" to="11176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" strokecolor="#9a9a9b">
                  <v:stroke joinstyle="miter"/>
                </v:line>
              </v:group>
            </w:pict>
          </mc:Fallback>
        </mc:AlternateContent>
      </w:r>
    </w:p>
    <w:p w14:paraId="4F90D4D4" w14:textId="77777777" w:rsidR="009E7032" w:rsidRPr="009E7032" w:rsidRDefault="009E7032" w:rsidP="009E7032"/>
    <w:p w14:paraId="0241B597" w14:textId="77777777" w:rsidR="009E7032" w:rsidRPr="009E7032" w:rsidRDefault="009E7032" w:rsidP="009E7032"/>
    <w:p w14:paraId="2DE01CE7" w14:textId="77777777" w:rsidR="009E7032" w:rsidRPr="009E7032" w:rsidRDefault="009E7032" w:rsidP="009E7032"/>
    <w:p w14:paraId="09C1827F" w14:textId="77777777" w:rsidR="009E7032" w:rsidRDefault="009E7032" w:rsidP="009E7032"/>
    <w:p w14:paraId="5FB7EB92" w14:textId="5198DE6B" w:rsidR="00592D67" w:rsidRPr="009E7032" w:rsidRDefault="00D9131E" w:rsidP="009E7032">
      <w:r w:rsidRPr="00095D9F">
        <w:rPr>
          <w:noProof/>
          <w:lang w:eastAsia="id-ID"/>
        </w:rPr>
        <w:lastRenderedPageBreak/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6856F29C" wp14:editId="5065DA06">
                <wp:simplePos x="0" y="0"/>
                <wp:positionH relativeFrom="column">
                  <wp:posOffset>-330200</wp:posOffset>
                </wp:positionH>
                <wp:positionV relativeFrom="paragraph">
                  <wp:posOffset>5048885</wp:posOffset>
                </wp:positionV>
                <wp:extent cx="4906010" cy="111379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010" cy="1113790"/>
                          <a:chOff x="0" y="-1"/>
                          <a:chExt cx="4906268" cy="1115292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1270000" y="12698"/>
                            <a:ext cx="3636268" cy="11025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8E3914" w14:textId="16963F39" w:rsidR="004705DF" w:rsidRPr="00D80D55" w:rsidRDefault="004705DF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  <w:lang w:val="en-GB"/>
                                </w:rPr>
                                <w:t>-PName10-</w:t>
                              </w:r>
                              <w:r w:rsidRPr="003834C8"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</w:rPr>
                                <w:t xml:space="preserve"> -</w:t>
                              </w:r>
                              <w:r>
                                <w:rPr>
                                  <w:rFonts w:ascii="Roboto Slab" w:hAnsi="Roboto Slab"/>
                                  <w:i/>
                                  <w:color w:val="474648"/>
                                  <w:sz w:val="20"/>
                                  <w:lang w:val="en-US"/>
                                </w:rPr>
                                <w:t>-PPosition10-</w:t>
                              </w:r>
                              <w:r>
                                <w:rPr>
                                  <w:rFonts w:ascii="Roboto Slab" w:hAnsi="Roboto Slab"/>
                                  <w:color w:val="474648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6D30A807" w14:textId="0C91D5E5" w:rsidR="004705DF" w:rsidRDefault="004705DF" w:rsidP="00E30D0A">
                              <w:pPr>
                                <w:spacing w:after="0"/>
                                <w:jc w:val="both"/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Tools :</w:t>
                              </w:r>
                              <w:proofErr w:type="gramEnd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-Tools10-</w:t>
                              </w:r>
                            </w:p>
                            <w:p w14:paraId="7EAB06BB" w14:textId="2A3A62A3" w:rsidR="004705DF" w:rsidRPr="000D0514" w:rsidRDefault="004705DF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Jobdesk</w:t>
                              </w:r>
                              <w:proofErr w:type="spellEnd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  <w:t>-Jobdesk10-</w:t>
                              </w:r>
                            </w:p>
                            <w:p w14:paraId="022E2D3F" w14:textId="77777777" w:rsidR="004705DF" w:rsidRPr="00984C88" w:rsidRDefault="004705DF" w:rsidP="004705DF">
                              <w:pPr>
                                <w:spacing w:after="0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-1"/>
                            <a:ext cx="1097338" cy="8360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6B254A" w14:textId="73C0EC51" w:rsidR="004705DF" w:rsidRPr="000D0514" w:rsidRDefault="004705DF" w:rsidP="004705DF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  <w:t>-Periode10-</w:t>
                              </w:r>
                            </w:p>
                            <w:p w14:paraId="55824686" w14:textId="77777777" w:rsidR="004705DF" w:rsidRPr="00666E24" w:rsidRDefault="004705DF" w:rsidP="004705DF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1117600" y="50800"/>
                            <a:ext cx="0" cy="18285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9A9A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6F29C" id="Group 1" o:spid="_x0000_s1060" style="position:absolute;margin-left:-26pt;margin-top:397.55pt;width:386.3pt;height:87.7pt;z-index:251892736;mso-height-relative:margin" coordorigin="" coordsize="49062,1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">
                <v:shape id="Text Box 2" o:spid="_x0000_s1061" type="#_x0000_t202" style="position:absolute;left:12700;top:126;width:36362;height:1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6A8E3914" w14:textId="16963F39" w:rsidR="004705DF" w:rsidRPr="00D80D55" w:rsidRDefault="004705DF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  <w:lang w:val="en-GB"/>
                          </w:rPr>
                          <w:t>-PName10-</w:t>
                        </w:r>
                        <w:r w:rsidRPr="003834C8"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</w:rPr>
                          <w:t xml:space="preserve"> -</w:t>
                        </w:r>
                        <w:r>
                          <w:rPr>
                            <w:rFonts w:ascii="Roboto Slab" w:hAnsi="Roboto Slab"/>
                            <w:i/>
                            <w:color w:val="474648"/>
                            <w:sz w:val="20"/>
                            <w:lang w:val="en-US"/>
                          </w:rPr>
                          <w:t>-PPosition10-</w:t>
                        </w:r>
                        <w:r>
                          <w:rPr>
                            <w:rFonts w:ascii="Roboto Slab" w:hAnsi="Roboto Slab"/>
                            <w:color w:val="474648"/>
                            <w:sz w:val="20"/>
                            <w:lang w:val="en-GB"/>
                          </w:rPr>
                          <w:t xml:space="preserve"> </w:t>
                        </w:r>
                      </w:p>
                      <w:p w14:paraId="6D30A807" w14:textId="0C91D5E5" w:rsidR="004705DF" w:rsidRDefault="004705DF" w:rsidP="00E30D0A">
                        <w:pPr>
                          <w:spacing w:after="0"/>
                          <w:jc w:val="both"/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</w:pPr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Tools :</w:t>
                        </w:r>
                        <w:proofErr w:type="gramEnd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-Tools10-</w:t>
                        </w:r>
                      </w:p>
                      <w:p w14:paraId="7EAB06BB" w14:textId="2A3A62A3" w:rsidR="004705DF" w:rsidRPr="000D0514" w:rsidRDefault="004705DF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Jobdesk</w:t>
                        </w:r>
                        <w:proofErr w:type="spellEnd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  <w:t>-Jobdesk10-</w:t>
                        </w:r>
                      </w:p>
                      <w:p w14:paraId="022E2D3F" w14:textId="77777777" w:rsidR="004705DF" w:rsidRPr="00984C88" w:rsidRDefault="004705DF" w:rsidP="004705DF">
                        <w:pPr>
                          <w:spacing w:after="0"/>
                          <w:rPr>
                            <w:rFonts w:ascii="Segoe UI Emoji" w:hAnsi="Segoe UI Emoji"/>
                            <w:color w:val="474648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" o:spid="_x0000_s1062" type="#_x0000_t202" style="position:absolute;width:10973;height:8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1C6B254A" w14:textId="73C0EC51" w:rsidR="004705DF" w:rsidRPr="000D0514" w:rsidRDefault="004705DF" w:rsidP="004705DF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  <w:t>-Periode10-</w:t>
                        </w:r>
                      </w:p>
                      <w:p w14:paraId="55824686" w14:textId="77777777" w:rsidR="004705DF" w:rsidRPr="00666E24" w:rsidRDefault="004705DF" w:rsidP="004705DF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GB"/>
                          </w:rPr>
                        </w:pPr>
                      </w:p>
                    </w:txbxContent>
                  </v:textbox>
                </v:shape>
                <v:line id="Straight Connector 4" o:spid="_x0000_s1063" style="position:absolute;flip:y;visibility:visible;mso-wrap-style:square" from="11176,508" to="11176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" strokecolor="#9a9a9b">
                  <v:stroke joinstyle="miter"/>
                </v:line>
              </v:group>
            </w:pict>
          </mc:Fallback>
        </mc:AlternateContent>
      </w:r>
      <w:r w:rsidRPr="00095D9F"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68FEC628" wp14:editId="1808914D">
                <wp:simplePos x="0" y="0"/>
                <wp:positionH relativeFrom="column">
                  <wp:posOffset>-322580</wp:posOffset>
                </wp:positionH>
                <wp:positionV relativeFrom="paragraph">
                  <wp:posOffset>4182110</wp:posOffset>
                </wp:positionV>
                <wp:extent cx="4906010" cy="1113790"/>
                <wp:effectExtent l="0" t="0" r="0" b="0"/>
                <wp:wrapNone/>
                <wp:docPr id="479" name="Group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010" cy="1113790"/>
                          <a:chOff x="0" y="-2"/>
                          <a:chExt cx="4906268" cy="1115293"/>
                        </a:xfrm>
                      </wpg:grpSpPr>
                      <wps:wsp>
                        <wps:cNvPr id="480" name="Text Box 480"/>
                        <wps:cNvSpPr txBox="1"/>
                        <wps:spPr>
                          <a:xfrm>
                            <a:off x="1270000" y="12698"/>
                            <a:ext cx="3636268" cy="11025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EC08B5" w14:textId="66472485" w:rsidR="00E67FE1" w:rsidRPr="00D80D55" w:rsidRDefault="00E67FE1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  <w:lang w:val="en-GB"/>
                                </w:rPr>
                                <w:t>-PName9-</w:t>
                              </w:r>
                              <w:r w:rsidRPr="003834C8"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</w:rPr>
                                <w:t xml:space="preserve"> -</w:t>
                              </w:r>
                              <w:r>
                                <w:rPr>
                                  <w:rFonts w:ascii="Roboto Slab" w:hAnsi="Roboto Slab"/>
                                  <w:i/>
                                  <w:color w:val="474648"/>
                                  <w:sz w:val="20"/>
                                  <w:lang w:val="en-US"/>
                                </w:rPr>
                                <w:t>-PPosition9-</w:t>
                              </w:r>
                              <w:r>
                                <w:rPr>
                                  <w:rFonts w:ascii="Roboto Slab" w:hAnsi="Roboto Slab"/>
                                  <w:color w:val="474648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3616EA6F" w14:textId="5250ECB7" w:rsidR="00E67FE1" w:rsidRDefault="00E67FE1" w:rsidP="00E30D0A">
                              <w:pPr>
                                <w:spacing w:after="0"/>
                                <w:jc w:val="both"/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Tools :</w:t>
                              </w:r>
                              <w:proofErr w:type="gramEnd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-Tools9-</w:t>
                              </w:r>
                            </w:p>
                            <w:p w14:paraId="282C86B5" w14:textId="6A4AEA5C" w:rsidR="00E67FE1" w:rsidRPr="000D0514" w:rsidRDefault="00E67FE1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Jobdesk</w:t>
                              </w:r>
                              <w:proofErr w:type="spellEnd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  <w:t>-Jobdesk9-</w:t>
                              </w:r>
                            </w:p>
                            <w:p w14:paraId="4F389430" w14:textId="77777777" w:rsidR="00095D9F" w:rsidRPr="00984C88" w:rsidRDefault="00095D9F" w:rsidP="00095D9F">
                              <w:pPr>
                                <w:spacing w:after="0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Text Box 481"/>
                        <wps:cNvSpPr txBox="1"/>
                        <wps:spPr>
                          <a:xfrm>
                            <a:off x="0" y="-2"/>
                            <a:ext cx="1117600" cy="6449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63989" w14:textId="77777777" w:rsidR="00E67FE1" w:rsidRPr="000D0514" w:rsidRDefault="00E67FE1" w:rsidP="00E67FE1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  <w:t>-Periode9-</w:t>
                              </w:r>
                            </w:p>
                            <w:p w14:paraId="114A1D0E" w14:textId="77777777" w:rsidR="00095D9F" w:rsidRPr="00666E24" w:rsidRDefault="00095D9F" w:rsidP="00095D9F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Straight Connector 482"/>
                        <wps:cNvCnPr/>
                        <wps:spPr>
                          <a:xfrm flipV="1">
                            <a:off x="1117600" y="50800"/>
                            <a:ext cx="0" cy="18285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9A9A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EC628" id="Group 479" o:spid="_x0000_s1064" style="position:absolute;margin-left:-25.4pt;margin-top:329.3pt;width:386.3pt;height:87.7pt;z-index:251889664;mso-height-relative:margin" coordorigin="" coordsize="49062,1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">
                <v:shape id="Text Box 480" o:spid="_x0000_s1065" type="#_x0000_t202" style="position:absolute;left:12700;top:126;width:36362;height:1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6CEC08B5" w14:textId="66472485" w:rsidR="00E67FE1" w:rsidRPr="00D80D55" w:rsidRDefault="00E67FE1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  <w:lang w:val="en-GB"/>
                          </w:rPr>
                          <w:t>-PName9-</w:t>
                        </w:r>
                        <w:r w:rsidRPr="003834C8"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</w:rPr>
                          <w:t xml:space="preserve"> -</w:t>
                        </w:r>
                        <w:r>
                          <w:rPr>
                            <w:rFonts w:ascii="Roboto Slab" w:hAnsi="Roboto Slab"/>
                            <w:i/>
                            <w:color w:val="474648"/>
                            <w:sz w:val="20"/>
                            <w:lang w:val="en-US"/>
                          </w:rPr>
                          <w:t>-PPosition9-</w:t>
                        </w:r>
                        <w:r>
                          <w:rPr>
                            <w:rFonts w:ascii="Roboto Slab" w:hAnsi="Roboto Slab"/>
                            <w:color w:val="474648"/>
                            <w:sz w:val="20"/>
                            <w:lang w:val="en-GB"/>
                          </w:rPr>
                          <w:t xml:space="preserve"> </w:t>
                        </w:r>
                      </w:p>
                      <w:p w14:paraId="3616EA6F" w14:textId="5250ECB7" w:rsidR="00E67FE1" w:rsidRDefault="00E67FE1" w:rsidP="00E30D0A">
                        <w:pPr>
                          <w:spacing w:after="0"/>
                          <w:jc w:val="both"/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</w:pPr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Tools :</w:t>
                        </w:r>
                        <w:proofErr w:type="gramEnd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-Tools9-</w:t>
                        </w:r>
                      </w:p>
                      <w:p w14:paraId="282C86B5" w14:textId="6A4AEA5C" w:rsidR="00E67FE1" w:rsidRPr="000D0514" w:rsidRDefault="00E67FE1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Jobdesk</w:t>
                        </w:r>
                        <w:proofErr w:type="spellEnd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  <w:t>-Jobdesk9-</w:t>
                        </w:r>
                      </w:p>
                      <w:p w14:paraId="4F389430" w14:textId="77777777" w:rsidR="00095D9F" w:rsidRPr="00984C88" w:rsidRDefault="00095D9F" w:rsidP="00095D9F">
                        <w:pPr>
                          <w:spacing w:after="0"/>
                          <w:rPr>
                            <w:rFonts w:ascii="Segoe UI Emoji" w:hAnsi="Segoe UI Emoji"/>
                            <w:color w:val="474648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81" o:spid="_x0000_s1066" type="#_x0000_t202" style="position:absolute;width:11176;height:6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E363989" w14:textId="77777777" w:rsidR="00E67FE1" w:rsidRPr="000D0514" w:rsidRDefault="00E67FE1" w:rsidP="00E67FE1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  <w:t>-Periode9-</w:t>
                        </w:r>
                      </w:p>
                      <w:p w14:paraId="114A1D0E" w14:textId="77777777" w:rsidR="00095D9F" w:rsidRPr="00666E24" w:rsidRDefault="00095D9F" w:rsidP="00095D9F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GB"/>
                          </w:rPr>
                        </w:pPr>
                      </w:p>
                    </w:txbxContent>
                  </v:textbox>
                </v:shape>
                <v:line id="Straight Connector 482" o:spid="_x0000_s1067" style="position:absolute;flip:y;visibility:visible;mso-wrap-style:square" from="11176,508" to="11176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" strokecolor="#9a9a9b">
                  <v:stroke joinstyle="miter"/>
                </v:line>
              </v:group>
            </w:pict>
          </mc:Fallback>
        </mc:AlternateContent>
      </w:r>
      <w:r w:rsidRPr="00095D9F"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5B2C8B5D" wp14:editId="55EB9E80">
                <wp:simplePos x="0" y="0"/>
                <wp:positionH relativeFrom="column">
                  <wp:posOffset>-322580</wp:posOffset>
                </wp:positionH>
                <wp:positionV relativeFrom="paragraph">
                  <wp:posOffset>3132455</wp:posOffset>
                </wp:positionV>
                <wp:extent cx="4906010" cy="1113790"/>
                <wp:effectExtent l="0" t="0" r="0" b="0"/>
                <wp:wrapNone/>
                <wp:docPr id="452" name="Group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010" cy="1113790"/>
                          <a:chOff x="0" y="-1"/>
                          <a:chExt cx="4906268" cy="1115292"/>
                        </a:xfrm>
                      </wpg:grpSpPr>
                      <wps:wsp>
                        <wps:cNvPr id="453" name="Text Box 453"/>
                        <wps:cNvSpPr txBox="1"/>
                        <wps:spPr>
                          <a:xfrm>
                            <a:off x="1270000" y="12698"/>
                            <a:ext cx="3636268" cy="11025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E95F21" w14:textId="3DEF4CE7" w:rsidR="00E67FE1" w:rsidRPr="00D80D55" w:rsidRDefault="00E67FE1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  <w:lang w:val="en-GB"/>
                                </w:rPr>
                                <w:t>-PName8-</w:t>
                              </w:r>
                              <w:r w:rsidRPr="003834C8"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</w:rPr>
                                <w:t xml:space="preserve"> -</w:t>
                              </w:r>
                              <w:r>
                                <w:rPr>
                                  <w:rFonts w:ascii="Roboto Slab" w:hAnsi="Roboto Slab"/>
                                  <w:i/>
                                  <w:color w:val="474648"/>
                                  <w:sz w:val="20"/>
                                  <w:lang w:val="en-US"/>
                                </w:rPr>
                                <w:t>-PPosition8-</w:t>
                              </w:r>
                              <w:r>
                                <w:rPr>
                                  <w:rFonts w:ascii="Roboto Slab" w:hAnsi="Roboto Slab"/>
                                  <w:color w:val="474648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76F35D96" w14:textId="32404295" w:rsidR="00E67FE1" w:rsidRDefault="00E67FE1" w:rsidP="00E30D0A">
                              <w:pPr>
                                <w:spacing w:after="0"/>
                                <w:jc w:val="both"/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 xml:space="preserve">Tools </w:t>
                              </w:r>
                              <w:r w:rsidR="00C97149"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-Tools8-</w:t>
                              </w:r>
                            </w:p>
                            <w:p w14:paraId="715A3335" w14:textId="65EF8EA5" w:rsidR="00E67FE1" w:rsidRPr="000D0514" w:rsidRDefault="00E67FE1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Jobdesk</w:t>
                              </w:r>
                              <w:proofErr w:type="spellEnd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  <w:t>-Jobdesk8-</w:t>
                              </w:r>
                            </w:p>
                            <w:p w14:paraId="2C6B71DD" w14:textId="77777777" w:rsidR="00095D9F" w:rsidRPr="00984C88" w:rsidRDefault="00095D9F" w:rsidP="00095D9F">
                              <w:pPr>
                                <w:spacing w:after="0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Text Box 458"/>
                        <wps:cNvSpPr txBox="1"/>
                        <wps:spPr>
                          <a:xfrm>
                            <a:off x="0" y="-1"/>
                            <a:ext cx="1109648" cy="923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DFB3B" w14:textId="77777777" w:rsidR="00E67FE1" w:rsidRPr="000D0514" w:rsidRDefault="00E67FE1" w:rsidP="00E67FE1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  <w:t>-Periode8-</w:t>
                              </w:r>
                            </w:p>
                            <w:p w14:paraId="3ADBD5EF" w14:textId="77777777" w:rsidR="00095D9F" w:rsidRPr="00666E24" w:rsidRDefault="00095D9F" w:rsidP="00095D9F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Straight Connector 472"/>
                        <wps:cNvCnPr/>
                        <wps:spPr>
                          <a:xfrm flipV="1">
                            <a:off x="1117600" y="50800"/>
                            <a:ext cx="0" cy="18285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9A9A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C8B5D" id="Group 452" o:spid="_x0000_s1068" style="position:absolute;margin-left:-25.4pt;margin-top:246.65pt;width:386.3pt;height:87.7pt;z-index:251886592;mso-height-relative:margin" coordorigin="" coordsize="49062,1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">
                <v:shape id="Text Box 453" o:spid="_x0000_s1069" type="#_x0000_t202" style="position:absolute;left:12700;top:126;width:36362;height:1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j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L/Bn+z4QjINd/AAAA//8DAFBLAQItABQABgAIAAAAIQDb4fbL7gAAAIUBAAATAAAAAAAA&#10;AAAAAAAAAAAAAABbQ29udGVudF9UeXBlc10ueG1sUEsBAi0AFAAGAAgAAAAhAFr0LFu/AAAAFQEA&#10;AAsAAAAAAAAAAAAAAAAAHwEAAF9yZWxzLy5yZWxzUEsBAi0AFAAGAAgAAAAhAOebGO3HAAAA3AAA&#10;AA8AAAAAAAAAAAAAAAAABwIAAGRycy9kb3ducmV2LnhtbFBLBQYAAAAAAwADALcAAAD7AgAAAAA=&#10;" filled="f" stroked="f" strokeweight=".5pt">
                  <v:textbox>
                    <w:txbxContent>
                      <w:p w14:paraId="3FE95F21" w14:textId="3DEF4CE7" w:rsidR="00E67FE1" w:rsidRPr="00D80D55" w:rsidRDefault="00E67FE1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  <w:lang w:val="en-GB"/>
                          </w:rPr>
                          <w:t>-PName8-</w:t>
                        </w:r>
                        <w:r w:rsidRPr="003834C8"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</w:rPr>
                          <w:t xml:space="preserve"> -</w:t>
                        </w:r>
                        <w:r>
                          <w:rPr>
                            <w:rFonts w:ascii="Roboto Slab" w:hAnsi="Roboto Slab"/>
                            <w:i/>
                            <w:color w:val="474648"/>
                            <w:sz w:val="20"/>
                            <w:lang w:val="en-US"/>
                          </w:rPr>
                          <w:t>-PPosition8-</w:t>
                        </w:r>
                        <w:r>
                          <w:rPr>
                            <w:rFonts w:ascii="Roboto Slab" w:hAnsi="Roboto Slab"/>
                            <w:color w:val="474648"/>
                            <w:sz w:val="20"/>
                            <w:lang w:val="en-GB"/>
                          </w:rPr>
                          <w:t xml:space="preserve"> </w:t>
                        </w:r>
                      </w:p>
                      <w:p w14:paraId="76F35D96" w14:textId="32404295" w:rsidR="00E67FE1" w:rsidRDefault="00E67FE1" w:rsidP="00E30D0A">
                        <w:pPr>
                          <w:spacing w:after="0"/>
                          <w:jc w:val="both"/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</w:pPr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 xml:space="preserve">Tools </w:t>
                        </w:r>
                        <w:r w:rsidR="00C97149"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:</w:t>
                        </w:r>
                        <w:proofErr w:type="gramEnd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-Tools8-</w:t>
                        </w:r>
                      </w:p>
                      <w:p w14:paraId="715A3335" w14:textId="65EF8EA5" w:rsidR="00E67FE1" w:rsidRPr="000D0514" w:rsidRDefault="00E67FE1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Jobdesk</w:t>
                        </w:r>
                        <w:proofErr w:type="spellEnd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  <w:t>-Jobdesk8-</w:t>
                        </w:r>
                      </w:p>
                      <w:p w14:paraId="2C6B71DD" w14:textId="77777777" w:rsidR="00095D9F" w:rsidRPr="00984C88" w:rsidRDefault="00095D9F" w:rsidP="00095D9F">
                        <w:pPr>
                          <w:spacing w:after="0"/>
                          <w:rPr>
                            <w:rFonts w:ascii="Segoe UI Emoji" w:hAnsi="Segoe UI Emoji"/>
                            <w:color w:val="474648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8" o:spid="_x0000_s1070" type="#_x0000_t202" style="position:absolute;width:11096;height:9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4q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U8x2FtOBOOgEz/AAAA//8DAFBLAQItABQABgAIAAAAIQDb4fbL7gAAAIUBAAATAAAAAAAAAAAA&#10;AAAAAAAAAABbQ29udGVudF9UeXBlc10ueG1sUEsBAi0AFAAGAAgAAAAhAFr0LFu/AAAAFQEAAAsA&#10;AAAAAAAAAAAAAAAAHwEAAF9yZWxzLy5yZWxzUEsBAi0AFAAGAAgAAAAhAOk/ipzEAAAA3AAAAA8A&#10;AAAAAAAAAAAAAAAABwIAAGRycy9kb3ducmV2LnhtbFBLBQYAAAAAAwADALcAAAD4AgAAAAA=&#10;" filled="f" stroked="f" strokeweight=".5pt">
                  <v:textbox>
                    <w:txbxContent>
                      <w:p w14:paraId="4E3DFB3B" w14:textId="77777777" w:rsidR="00E67FE1" w:rsidRPr="000D0514" w:rsidRDefault="00E67FE1" w:rsidP="00E67FE1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  <w:t>-Periode8-</w:t>
                        </w:r>
                      </w:p>
                      <w:p w14:paraId="3ADBD5EF" w14:textId="77777777" w:rsidR="00095D9F" w:rsidRPr="00666E24" w:rsidRDefault="00095D9F" w:rsidP="00095D9F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GB"/>
                          </w:rPr>
                        </w:pPr>
                      </w:p>
                    </w:txbxContent>
                  </v:textbox>
                </v:shape>
                <v:line id="Straight Connector 472" o:spid="_x0000_s1071" style="position:absolute;flip:y;visibility:visible;mso-wrap-style:square" from="11176,508" to="11176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" strokecolor="#9a9a9b">
                  <v:stroke joinstyle="miter"/>
                </v:line>
              </v:group>
            </w:pict>
          </mc:Fallback>
        </mc:AlternateContent>
      </w:r>
      <w:r w:rsidRPr="00095D9F"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1B9B904F" wp14:editId="561C91D9">
                <wp:simplePos x="0" y="0"/>
                <wp:positionH relativeFrom="column">
                  <wp:posOffset>-322580</wp:posOffset>
                </wp:positionH>
                <wp:positionV relativeFrom="paragraph">
                  <wp:posOffset>1995170</wp:posOffset>
                </wp:positionV>
                <wp:extent cx="4906010" cy="1113790"/>
                <wp:effectExtent l="0" t="0" r="0" b="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010" cy="1113790"/>
                          <a:chOff x="0" y="-2"/>
                          <a:chExt cx="4906268" cy="1115293"/>
                        </a:xfrm>
                      </wpg:grpSpPr>
                      <wps:wsp>
                        <wps:cNvPr id="63" name="Text Box 63"/>
                        <wps:cNvSpPr txBox="1"/>
                        <wps:spPr>
                          <a:xfrm>
                            <a:off x="1270000" y="12698"/>
                            <a:ext cx="3636268" cy="11025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503CED" w14:textId="7B03D47C" w:rsidR="00E67FE1" w:rsidRPr="00D80D55" w:rsidRDefault="00E67FE1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  <w:lang w:val="en-GB"/>
                                </w:rPr>
                                <w:t>-PName7-</w:t>
                              </w:r>
                              <w:r w:rsidRPr="003834C8"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</w:rPr>
                                <w:t xml:space="preserve"> -</w:t>
                              </w:r>
                              <w:r>
                                <w:rPr>
                                  <w:rFonts w:ascii="Roboto Slab" w:hAnsi="Roboto Slab"/>
                                  <w:i/>
                                  <w:color w:val="474648"/>
                                  <w:sz w:val="20"/>
                                  <w:lang w:val="en-US"/>
                                </w:rPr>
                                <w:t>-PPosition7-</w:t>
                              </w:r>
                              <w:r>
                                <w:rPr>
                                  <w:rFonts w:ascii="Roboto Slab" w:hAnsi="Roboto Slab"/>
                                  <w:color w:val="474648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1E3E10FD" w14:textId="570DBC90" w:rsidR="00E67FE1" w:rsidRDefault="00E67FE1" w:rsidP="00E30D0A">
                              <w:pPr>
                                <w:spacing w:after="0"/>
                                <w:jc w:val="both"/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Tools :</w:t>
                              </w:r>
                              <w:proofErr w:type="gramEnd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-Tools7-</w:t>
                              </w:r>
                            </w:p>
                            <w:p w14:paraId="4E1E78ED" w14:textId="4507C4CB" w:rsidR="00E67FE1" w:rsidRPr="000D0514" w:rsidRDefault="00E67FE1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Jobdesk</w:t>
                              </w:r>
                              <w:proofErr w:type="spellEnd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  <w:t>-Jobdesk7-</w:t>
                              </w:r>
                            </w:p>
                            <w:p w14:paraId="0211ECB9" w14:textId="77777777" w:rsidR="00095D9F" w:rsidRPr="00984C88" w:rsidRDefault="00095D9F" w:rsidP="00095D9F">
                              <w:pPr>
                                <w:spacing w:after="0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Text Box 448"/>
                        <wps:cNvSpPr txBox="1"/>
                        <wps:spPr>
                          <a:xfrm>
                            <a:off x="0" y="-2"/>
                            <a:ext cx="1109648" cy="9076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BBF5C3" w14:textId="77777777" w:rsidR="00E67FE1" w:rsidRPr="000D0514" w:rsidRDefault="00E67FE1" w:rsidP="00E67FE1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  <w:t>-Periode7-</w:t>
                              </w:r>
                            </w:p>
                            <w:p w14:paraId="47D01757" w14:textId="77777777" w:rsidR="00095D9F" w:rsidRPr="00666E24" w:rsidRDefault="00095D9F" w:rsidP="00095D9F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Straight Connector 449"/>
                        <wps:cNvCnPr/>
                        <wps:spPr>
                          <a:xfrm flipV="1">
                            <a:off x="1117600" y="50800"/>
                            <a:ext cx="0" cy="18285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9A9A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B904F" id="Group 62" o:spid="_x0000_s1072" style="position:absolute;margin-left:-25.4pt;margin-top:157.1pt;width:386.3pt;height:87.7pt;z-index:251884544;mso-height-relative:margin" coordorigin="" coordsize="49062,1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">
                <v:shape id="Text Box 63" o:spid="_x0000_s1073" type="#_x0000_t202" style="position:absolute;left:12700;top:126;width:36362;height:1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21503CED" w14:textId="7B03D47C" w:rsidR="00E67FE1" w:rsidRPr="00D80D55" w:rsidRDefault="00E67FE1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  <w:lang w:val="en-GB"/>
                          </w:rPr>
                          <w:t>-PName7-</w:t>
                        </w:r>
                        <w:r w:rsidRPr="003834C8"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</w:rPr>
                          <w:t xml:space="preserve"> -</w:t>
                        </w:r>
                        <w:r>
                          <w:rPr>
                            <w:rFonts w:ascii="Roboto Slab" w:hAnsi="Roboto Slab"/>
                            <w:i/>
                            <w:color w:val="474648"/>
                            <w:sz w:val="20"/>
                            <w:lang w:val="en-US"/>
                          </w:rPr>
                          <w:t>-PPosition7-</w:t>
                        </w:r>
                        <w:r>
                          <w:rPr>
                            <w:rFonts w:ascii="Roboto Slab" w:hAnsi="Roboto Slab"/>
                            <w:color w:val="474648"/>
                            <w:sz w:val="20"/>
                            <w:lang w:val="en-GB"/>
                          </w:rPr>
                          <w:t xml:space="preserve"> </w:t>
                        </w:r>
                      </w:p>
                      <w:p w14:paraId="1E3E10FD" w14:textId="570DBC90" w:rsidR="00E67FE1" w:rsidRDefault="00E67FE1" w:rsidP="00E30D0A">
                        <w:pPr>
                          <w:spacing w:after="0"/>
                          <w:jc w:val="both"/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</w:pPr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Tools :</w:t>
                        </w:r>
                        <w:proofErr w:type="gramEnd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-Tools7-</w:t>
                        </w:r>
                      </w:p>
                      <w:p w14:paraId="4E1E78ED" w14:textId="4507C4CB" w:rsidR="00E67FE1" w:rsidRPr="000D0514" w:rsidRDefault="00E67FE1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Jobdesk</w:t>
                        </w:r>
                        <w:proofErr w:type="spellEnd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  <w:t>-Jobdesk7-</w:t>
                        </w:r>
                      </w:p>
                      <w:p w14:paraId="0211ECB9" w14:textId="77777777" w:rsidR="00095D9F" w:rsidRPr="00984C88" w:rsidRDefault="00095D9F" w:rsidP="00095D9F">
                        <w:pPr>
                          <w:spacing w:after="0"/>
                          <w:rPr>
                            <w:rFonts w:ascii="Segoe UI Emoji" w:hAnsi="Segoe UI Emoji"/>
                            <w:color w:val="474648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48" o:spid="_x0000_s1074" type="#_x0000_t202" style="position:absolute;width:11096;height:9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<v:textbox>
                    <w:txbxContent>
                      <w:p w14:paraId="6ABBF5C3" w14:textId="77777777" w:rsidR="00E67FE1" w:rsidRPr="000D0514" w:rsidRDefault="00E67FE1" w:rsidP="00E67FE1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  <w:t>-Periode7-</w:t>
                        </w:r>
                      </w:p>
                      <w:p w14:paraId="47D01757" w14:textId="77777777" w:rsidR="00095D9F" w:rsidRPr="00666E24" w:rsidRDefault="00095D9F" w:rsidP="00095D9F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GB"/>
                          </w:rPr>
                        </w:pPr>
                      </w:p>
                    </w:txbxContent>
                  </v:textbox>
                </v:shape>
                <v:line id="Straight Connector 449" o:spid="_x0000_s1075" style="position:absolute;flip:y;visibility:visible;mso-wrap-style:square" from="11176,508" to="11176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" strokecolor="#9a9a9b">
                  <v:stroke joinstyle="miter"/>
                </v:line>
              </v:group>
            </w:pict>
          </mc:Fallback>
        </mc:AlternateContent>
      </w:r>
      <w:r w:rsidRPr="00095D9F"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7FAB1723" wp14:editId="70999E96">
                <wp:simplePos x="0" y="0"/>
                <wp:positionH relativeFrom="column">
                  <wp:posOffset>-322580</wp:posOffset>
                </wp:positionH>
                <wp:positionV relativeFrom="paragraph">
                  <wp:posOffset>922020</wp:posOffset>
                </wp:positionV>
                <wp:extent cx="4906010" cy="1113790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010" cy="1113790"/>
                          <a:chOff x="0" y="-1"/>
                          <a:chExt cx="4906268" cy="1115292"/>
                        </a:xfrm>
                      </wpg:grpSpPr>
                      <wps:wsp>
                        <wps:cNvPr id="47" name="Text Box 47"/>
                        <wps:cNvSpPr txBox="1"/>
                        <wps:spPr>
                          <a:xfrm>
                            <a:off x="1270000" y="12698"/>
                            <a:ext cx="3636268" cy="11025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BD0BF5" w14:textId="5CFB8BD6" w:rsidR="000D0514" w:rsidRPr="00D80D55" w:rsidRDefault="000D0514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  <w:lang w:val="en-GB"/>
                                </w:rPr>
                                <w:t>-PName6-</w:t>
                              </w:r>
                              <w:r w:rsidRPr="003834C8"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</w:rPr>
                                <w:t xml:space="preserve"> -</w:t>
                              </w:r>
                              <w:r>
                                <w:rPr>
                                  <w:rFonts w:ascii="Roboto Slab" w:hAnsi="Roboto Slab"/>
                                  <w:i/>
                                  <w:color w:val="474648"/>
                                  <w:sz w:val="20"/>
                                  <w:lang w:val="en-US"/>
                                </w:rPr>
                                <w:t>-PPosition6-</w:t>
                              </w:r>
                              <w:r>
                                <w:rPr>
                                  <w:rFonts w:ascii="Roboto Slab" w:hAnsi="Roboto Slab"/>
                                  <w:color w:val="474648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1C807E16" w14:textId="30FA521F" w:rsidR="000D0514" w:rsidRDefault="000D0514" w:rsidP="00E30D0A">
                              <w:pPr>
                                <w:spacing w:after="0"/>
                                <w:jc w:val="both"/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Tools :</w:t>
                              </w:r>
                              <w:proofErr w:type="gramEnd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-Tools6-</w:t>
                              </w:r>
                            </w:p>
                            <w:p w14:paraId="0871E1CB" w14:textId="0E2D4D86" w:rsidR="000D0514" w:rsidRPr="000D0514" w:rsidRDefault="000D0514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Jobdesk</w:t>
                              </w:r>
                              <w:proofErr w:type="spellEnd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  <w:t>-Jobdesk6-</w:t>
                              </w:r>
                            </w:p>
                            <w:p w14:paraId="13EFED62" w14:textId="77777777" w:rsidR="009E7032" w:rsidRPr="00984C88" w:rsidRDefault="009E7032" w:rsidP="009E7032">
                              <w:pPr>
                                <w:spacing w:after="0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0" y="-1"/>
                            <a:ext cx="1109648" cy="867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424397" w14:textId="77777777" w:rsidR="00E67FE1" w:rsidRPr="000D0514" w:rsidRDefault="00E67FE1" w:rsidP="00E67FE1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  <w:t>-Periode6-</w:t>
                              </w:r>
                            </w:p>
                            <w:p w14:paraId="4027CF4C" w14:textId="77777777" w:rsidR="009E7032" w:rsidRPr="00666E24" w:rsidRDefault="009E7032" w:rsidP="009E7032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Connector 49"/>
                        <wps:cNvCnPr/>
                        <wps:spPr>
                          <a:xfrm flipV="1">
                            <a:off x="1117600" y="50800"/>
                            <a:ext cx="0" cy="18285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9A9A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AB1723" id="Group 46" o:spid="_x0000_s1076" style="position:absolute;margin-left:-25.4pt;margin-top:72.6pt;width:386.3pt;height:87.7pt;z-index:251875328;mso-height-relative:margin" coordorigin="" coordsize="49062,1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">
                <v:shape id="Text Box 47" o:spid="_x0000_s1077" type="#_x0000_t202" style="position:absolute;left:12700;top:126;width:36362;height:1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11BD0BF5" w14:textId="5CFB8BD6" w:rsidR="000D0514" w:rsidRPr="00D80D55" w:rsidRDefault="000D0514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  <w:lang w:val="en-GB"/>
                          </w:rPr>
                          <w:t>-PName6-</w:t>
                        </w:r>
                        <w:r w:rsidRPr="003834C8"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</w:rPr>
                          <w:t xml:space="preserve"> -</w:t>
                        </w:r>
                        <w:r>
                          <w:rPr>
                            <w:rFonts w:ascii="Roboto Slab" w:hAnsi="Roboto Slab"/>
                            <w:i/>
                            <w:color w:val="474648"/>
                            <w:sz w:val="20"/>
                            <w:lang w:val="en-US"/>
                          </w:rPr>
                          <w:t>-PPosition6-</w:t>
                        </w:r>
                        <w:r>
                          <w:rPr>
                            <w:rFonts w:ascii="Roboto Slab" w:hAnsi="Roboto Slab"/>
                            <w:color w:val="474648"/>
                            <w:sz w:val="20"/>
                            <w:lang w:val="en-GB"/>
                          </w:rPr>
                          <w:t xml:space="preserve"> </w:t>
                        </w:r>
                      </w:p>
                      <w:p w14:paraId="1C807E16" w14:textId="30FA521F" w:rsidR="000D0514" w:rsidRDefault="000D0514" w:rsidP="00E30D0A">
                        <w:pPr>
                          <w:spacing w:after="0"/>
                          <w:jc w:val="both"/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</w:pPr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Tools :</w:t>
                        </w:r>
                        <w:proofErr w:type="gramEnd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-Tools6-</w:t>
                        </w:r>
                      </w:p>
                      <w:p w14:paraId="0871E1CB" w14:textId="0E2D4D86" w:rsidR="000D0514" w:rsidRPr="000D0514" w:rsidRDefault="000D0514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Jobdesk</w:t>
                        </w:r>
                        <w:proofErr w:type="spellEnd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  <w:t>-Jobdesk6-</w:t>
                        </w:r>
                      </w:p>
                      <w:p w14:paraId="13EFED62" w14:textId="77777777" w:rsidR="009E7032" w:rsidRPr="00984C88" w:rsidRDefault="009E7032" w:rsidP="009E7032">
                        <w:pPr>
                          <w:spacing w:after="0"/>
                          <w:rPr>
                            <w:rFonts w:ascii="Segoe UI Emoji" w:hAnsi="Segoe UI Emoji"/>
                            <w:color w:val="474648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8" o:spid="_x0000_s1078" type="#_x0000_t202" style="position:absolute;width:11096;height:8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23424397" w14:textId="77777777" w:rsidR="00E67FE1" w:rsidRPr="000D0514" w:rsidRDefault="00E67FE1" w:rsidP="00E67FE1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  <w:t>-Periode6-</w:t>
                        </w:r>
                      </w:p>
                      <w:p w14:paraId="4027CF4C" w14:textId="77777777" w:rsidR="009E7032" w:rsidRPr="00666E24" w:rsidRDefault="009E7032" w:rsidP="009E7032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GB"/>
                          </w:rPr>
                        </w:pPr>
                      </w:p>
                    </w:txbxContent>
                  </v:textbox>
                </v:shape>
                <v:line id="Straight Connector 49" o:spid="_x0000_s1079" style="position:absolute;flip:y;visibility:visible;mso-wrap-style:square" from="11176,508" to="11176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" strokecolor="#9a9a9b">
                  <v:stroke joinstyle="miter"/>
                </v:line>
              </v:group>
            </w:pict>
          </mc:Fallback>
        </mc:AlternateContent>
      </w:r>
      <w:r w:rsidR="009E7032" w:rsidRPr="00095D9F">
        <w:rPr>
          <w:noProof/>
          <w:lang w:eastAsia="id-ID"/>
        </w:rPr>
        <w:drawing>
          <wp:inline distT="0" distB="0" distL="0" distR="0" wp14:anchorId="0E6F1C34" wp14:editId="5799B049">
            <wp:extent cx="1828800" cy="1828800"/>
            <wp:effectExtent l="0" t="0" r="0" b="0"/>
            <wp:docPr id="55" name="Picture 5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032" w:rsidRPr="00095D9F">
        <w:rPr>
          <w:noProof/>
          <w:lang w:eastAsia="id-ID"/>
        </w:rPr>
        <w:drawing>
          <wp:anchor distT="0" distB="0" distL="114300" distR="114300" simplePos="0" relativeHeight="251879424" behindDoc="0" locked="0" layoutInCell="1" allowOverlap="1" wp14:anchorId="3E0CBF9B" wp14:editId="0A1F640B">
            <wp:simplePos x="0" y="0"/>
            <wp:positionH relativeFrom="margin">
              <wp:posOffset>-277845</wp:posOffset>
            </wp:positionH>
            <wp:positionV relativeFrom="paragraph">
              <wp:posOffset>-430530</wp:posOffset>
            </wp:positionV>
            <wp:extent cx="2195830" cy="121221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2D67" w:rsidRPr="009E7032" w:rsidSect="008D65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11E3" w14:textId="77777777" w:rsidR="000E6BDC" w:rsidRDefault="000E6BDC" w:rsidP="00FE5FB9">
      <w:pPr>
        <w:spacing w:after="0" w:line="240" w:lineRule="auto"/>
      </w:pPr>
      <w:r>
        <w:separator/>
      </w:r>
    </w:p>
  </w:endnote>
  <w:endnote w:type="continuationSeparator" w:id="0">
    <w:p w14:paraId="02224D3A" w14:textId="77777777" w:rsidR="000E6BDC" w:rsidRDefault="000E6BDC" w:rsidP="00FE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pen Sans Semibold">
    <w:altName w:val="Calibr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9AA4" w14:textId="77777777" w:rsidR="00590938" w:rsidRDefault="00590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2A632" w14:textId="77777777" w:rsidR="00590938" w:rsidRDefault="005909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BB06" w14:textId="77777777" w:rsidR="00590938" w:rsidRDefault="00590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73F9B" w14:textId="77777777" w:rsidR="000E6BDC" w:rsidRDefault="000E6BDC" w:rsidP="00FE5FB9">
      <w:pPr>
        <w:spacing w:after="0" w:line="240" w:lineRule="auto"/>
      </w:pPr>
      <w:r>
        <w:separator/>
      </w:r>
    </w:p>
  </w:footnote>
  <w:footnote w:type="continuationSeparator" w:id="0">
    <w:p w14:paraId="020F2FE2" w14:textId="77777777" w:rsidR="000E6BDC" w:rsidRDefault="000E6BDC" w:rsidP="00FE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3584" w14:textId="77777777" w:rsidR="00590938" w:rsidRDefault="00590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CC71" w14:textId="77777777" w:rsidR="00590938" w:rsidRDefault="00590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C77A" w14:textId="77777777" w:rsidR="00590938" w:rsidRDefault="00590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A7CEC"/>
    <w:multiLevelType w:val="hybridMultilevel"/>
    <w:tmpl w:val="92C2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055AD"/>
    <w:multiLevelType w:val="hybridMultilevel"/>
    <w:tmpl w:val="41D8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56DEF"/>
    <w:multiLevelType w:val="hybridMultilevel"/>
    <w:tmpl w:val="5540C8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D3"/>
    <w:rsid w:val="00053180"/>
    <w:rsid w:val="00070CA2"/>
    <w:rsid w:val="0008413B"/>
    <w:rsid w:val="00095345"/>
    <w:rsid w:val="00095D9F"/>
    <w:rsid w:val="000D0514"/>
    <w:rsid w:val="000E6BDC"/>
    <w:rsid w:val="000F5505"/>
    <w:rsid w:val="00125FF8"/>
    <w:rsid w:val="00133AD0"/>
    <w:rsid w:val="00135C46"/>
    <w:rsid w:val="00154723"/>
    <w:rsid w:val="001772F8"/>
    <w:rsid w:val="00187033"/>
    <w:rsid w:val="00191CF6"/>
    <w:rsid w:val="001A01F2"/>
    <w:rsid w:val="001D7CF1"/>
    <w:rsid w:val="001E2678"/>
    <w:rsid w:val="0022046B"/>
    <w:rsid w:val="00247A2D"/>
    <w:rsid w:val="00262349"/>
    <w:rsid w:val="002625A0"/>
    <w:rsid w:val="0027210E"/>
    <w:rsid w:val="00281E1D"/>
    <w:rsid w:val="002E4A22"/>
    <w:rsid w:val="002F2ED4"/>
    <w:rsid w:val="00322CA8"/>
    <w:rsid w:val="003335D3"/>
    <w:rsid w:val="003400FC"/>
    <w:rsid w:val="00341C12"/>
    <w:rsid w:val="003523B9"/>
    <w:rsid w:val="003711A4"/>
    <w:rsid w:val="003726D1"/>
    <w:rsid w:val="003834C8"/>
    <w:rsid w:val="003E62C4"/>
    <w:rsid w:val="0040503F"/>
    <w:rsid w:val="004705DF"/>
    <w:rsid w:val="004A223A"/>
    <w:rsid w:val="004F0EBD"/>
    <w:rsid w:val="004F32D2"/>
    <w:rsid w:val="00513773"/>
    <w:rsid w:val="00573C66"/>
    <w:rsid w:val="00576836"/>
    <w:rsid w:val="00584A1C"/>
    <w:rsid w:val="00590938"/>
    <w:rsid w:val="00592D67"/>
    <w:rsid w:val="005E6AA9"/>
    <w:rsid w:val="00625536"/>
    <w:rsid w:val="00666CEF"/>
    <w:rsid w:val="00666E24"/>
    <w:rsid w:val="006D4671"/>
    <w:rsid w:val="006F12C0"/>
    <w:rsid w:val="006F246A"/>
    <w:rsid w:val="00710A05"/>
    <w:rsid w:val="0072306D"/>
    <w:rsid w:val="007254A7"/>
    <w:rsid w:val="0072646F"/>
    <w:rsid w:val="00746432"/>
    <w:rsid w:val="007533E6"/>
    <w:rsid w:val="00760A96"/>
    <w:rsid w:val="00765B2E"/>
    <w:rsid w:val="00802155"/>
    <w:rsid w:val="00816FFD"/>
    <w:rsid w:val="0082301B"/>
    <w:rsid w:val="00826C40"/>
    <w:rsid w:val="00840C41"/>
    <w:rsid w:val="008649C0"/>
    <w:rsid w:val="0088704D"/>
    <w:rsid w:val="008C13BB"/>
    <w:rsid w:val="008D6563"/>
    <w:rsid w:val="008E37DD"/>
    <w:rsid w:val="008E37E6"/>
    <w:rsid w:val="00910114"/>
    <w:rsid w:val="00910F50"/>
    <w:rsid w:val="009419CB"/>
    <w:rsid w:val="00965953"/>
    <w:rsid w:val="009822FE"/>
    <w:rsid w:val="00984C88"/>
    <w:rsid w:val="009E7032"/>
    <w:rsid w:val="00A02E61"/>
    <w:rsid w:val="00A34CD3"/>
    <w:rsid w:val="00A403FA"/>
    <w:rsid w:val="00A41DFF"/>
    <w:rsid w:val="00A510EF"/>
    <w:rsid w:val="00AA4568"/>
    <w:rsid w:val="00AC0EA1"/>
    <w:rsid w:val="00AF4D98"/>
    <w:rsid w:val="00B151F8"/>
    <w:rsid w:val="00B358A1"/>
    <w:rsid w:val="00B36EED"/>
    <w:rsid w:val="00B51A7E"/>
    <w:rsid w:val="00B7319F"/>
    <w:rsid w:val="00B9575E"/>
    <w:rsid w:val="00B9726A"/>
    <w:rsid w:val="00BA1CA6"/>
    <w:rsid w:val="00BE7ACE"/>
    <w:rsid w:val="00BF178C"/>
    <w:rsid w:val="00C03ED5"/>
    <w:rsid w:val="00C15DB1"/>
    <w:rsid w:val="00C3113A"/>
    <w:rsid w:val="00C531DA"/>
    <w:rsid w:val="00C604EB"/>
    <w:rsid w:val="00C6590A"/>
    <w:rsid w:val="00C75B07"/>
    <w:rsid w:val="00C91DFF"/>
    <w:rsid w:val="00C9214D"/>
    <w:rsid w:val="00C97149"/>
    <w:rsid w:val="00CC26C3"/>
    <w:rsid w:val="00D1534B"/>
    <w:rsid w:val="00D401CA"/>
    <w:rsid w:val="00D4531B"/>
    <w:rsid w:val="00D80D55"/>
    <w:rsid w:val="00D9131E"/>
    <w:rsid w:val="00D91D14"/>
    <w:rsid w:val="00DA7D0A"/>
    <w:rsid w:val="00E0758F"/>
    <w:rsid w:val="00E30D0A"/>
    <w:rsid w:val="00E574A1"/>
    <w:rsid w:val="00E67FE1"/>
    <w:rsid w:val="00E75CDC"/>
    <w:rsid w:val="00E9313C"/>
    <w:rsid w:val="00EB058C"/>
    <w:rsid w:val="00EC04E0"/>
    <w:rsid w:val="00EE2F69"/>
    <w:rsid w:val="00EF1C45"/>
    <w:rsid w:val="00F21A6C"/>
    <w:rsid w:val="00F24A8B"/>
    <w:rsid w:val="00F3340C"/>
    <w:rsid w:val="00F36CCF"/>
    <w:rsid w:val="00F548A9"/>
    <w:rsid w:val="00F55501"/>
    <w:rsid w:val="00FD0894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E1EA"/>
  <w15:docId w15:val="{C3C1E359-CB97-42A7-AA2A-BF6B6717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F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FB9"/>
  </w:style>
  <w:style w:type="paragraph" w:styleId="Footer">
    <w:name w:val="footer"/>
    <w:basedOn w:val="Normal"/>
    <w:link w:val="FooterChar"/>
    <w:uiPriority w:val="99"/>
    <w:unhideWhenUsed/>
    <w:rsid w:val="00FE5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FB9"/>
  </w:style>
  <w:style w:type="paragraph" w:styleId="ListParagraph">
    <w:name w:val="List Paragraph"/>
    <w:basedOn w:val="Normal"/>
    <w:uiPriority w:val="34"/>
    <w:qFormat/>
    <w:rsid w:val="0015472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965953"/>
    <w:pPr>
      <w:autoSpaceDE w:val="0"/>
      <w:autoSpaceDN w:val="0"/>
      <w:adjustRightInd w:val="0"/>
      <w:spacing w:after="0" w:line="240" w:lineRule="atLeast"/>
      <w:ind w:left="360" w:hanging="360"/>
      <w:textAlignment w:val="center"/>
    </w:pPr>
    <w:rPr>
      <w:rFonts w:ascii="Roboto" w:hAnsi="Roboto" w:cs="Roboto"/>
      <w:color w:val="000000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65953"/>
    <w:rPr>
      <w:rFonts w:ascii="Roboto" w:hAnsi="Roboto" w:cs="Roboto"/>
      <w:color w:val="00000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80D5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8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2F605-1ECA-4844-921E-5BCDDD35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ng Tito</dc:creator>
  <cp:keywords/>
  <dc:description/>
  <cp:lastModifiedBy>LOUDRY</cp:lastModifiedBy>
  <cp:revision>25</cp:revision>
  <dcterms:created xsi:type="dcterms:W3CDTF">2020-03-03T03:35:00Z</dcterms:created>
  <dcterms:modified xsi:type="dcterms:W3CDTF">2021-10-15T07:22:00Z</dcterms:modified>
</cp:coreProperties>
</file>